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5BC6" w14:textId="766074B0" w:rsidR="00AC2D9C" w:rsidRPr="00E77114" w:rsidRDefault="00E77114">
      <w:pPr>
        <w:rPr>
          <w:rFonts w:ascii="Consolas" w:hAnsi="Consolas"/>
          <w:b/>
          <w:bCs/>
          <w:sz w:val="36"/>
          <w:szCs w:val="36"/>
        </w:rPr>
      </w:pPr>
      <w:r w:rsidRPr="00E77114">
        <w:rPr>
          <w:rFonts w:ascii="Consolas" w:hAnsi="Consolas"/>
          <w:b/>
          <w:bCs/>
          <w:sz w:val="36"/>
          <w:szCs w:val="36"/>
        </w:rPr>
        <w:t>Episode 4: Method Design</w:t>
      </w:r>
    </w:p>
    <w:p w14:paraId="24791413" w14:textId="214D80D2" w:rsidR="00E77114" w:rsidRDefault="00E77114" w:rsidP="00E77114">
      <w:pPr>
        <w:rPr>
          <w:rFonts w:ascii="Consolas" w:hAnsi="Consolas"/>
        </w:rPr>
      </w:pPr>
      <w:r w:rsidRPr="00E77114">
        <w:rPr>
          <w:rFonts w:ascii="Consolas" w:hAnsi="Consolas"/>
          <w:b/>
          <w:bCs/>
        </w:rPr>
        <w:t>Access modifier</w:t>
      </w:r>
      <w:r w:rsidRPr="00E77114">
        <w:rPr>
          <w:rFonts w:ascii="Consolas" w:hAnsi="Consolas"/>
        </w:rPr>
        <w:t>: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enandakan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pakah</w:t>
      </w:r>
      <w:proofErr w:type="spellEnd"/>
      <w:r>
        <w:rPr>
          <w:rFonts w:ascii="Consolas" w:hAnsi="Consolas"/>
        </w:rPr>
        <w:t xml:space="preserve"> class/properties tsb dapat </w:t>
      </w:r>
      <w:proofErr w:type="spellStart"/>
      <w:r>
        <w:rPr>
          <w:rFonts w:ascii="Consolas" w:hAnsi="Consolas"/>
        </w:rPr>
        <w:t>atau</w:t>
      </w:r>
      <w:proofErr w:type="spellEnd"/>
      <w:r>
        <w:rPr>
          <w:rFonts w:ascii="Consolas" w:hAnsi="Consolas"/>
        </w:rPr>
        <w:t xml:space="preserve"> tidak dapat </w:t>
      </w:r>
      <w:proofErr w:type="spellStart"/>
      <w:r>
        <w:rPr>
          <w:rFonts w:ascii="Consolas" w:hAnsi="Consolas"/>
        </w:rPr>
        <w:t>diakses</w:t>
      </w:r>
      <w:proofErr w:type="spellEnd"/>
    </w:p>
    <w:p w14:paraId="3553BC66" w14:textId="4B4E303E" w:rsidR="00E77114" w:rsidRDefault="00E77114" w:rsidP="00E77114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ascii="Consolas" w:hAnsi="Consolas"/>
        </w:rPr>
        <w:t xml:space="preserve">Public: dapat </w:t>
      </w:r>
      <w:proofErr w:type="spellStart"/>
      <w:r>
        <w:rPr>
          <w:rFonts w:ascii="Consolas" w:hAnsi="Consolas"/>
        </w:rPr>
        <w:t>diakses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iap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aja</w:t>
      </w:r>
      <w:proofErr w:type="spellEnd"/>
    </w:p>
    <w:p w14:paraId="119D9138" w14:textId="2EF305A6" w:rsidR="00E77114" w:rsidRPr="00E77114" w:rsidRDefault="00E77114" w:rsidP="00E77114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ascii="Consolas" w:hAnsi="Consolas"/>
        </w:rPr>
        <w:t xml:space="preserve">Private: tdk dapat </w:t>
      </w:r>
      <w:proofErr w:type="spellStart"/>
      <w:r>
        <w:rPr>
          <w:rFonts w:ascii="Consolas" w:hAnsi="Consolas"/>
        </w:rPr>
        <w:t>diakses</w:t>
      </w:r>
      <w:proofErr w:type="spellEnd"/>
    </w:p>
    <w:p w14:paraId="4E265433" w14:textId="445A0F11" w:rsidR="00AC2D9C" w:rsidRPr="00E77114" w:rsidRDefault="00E77114" w:rsidP="00E77114">
      <w:pPr>
        <w:pStyle w:val="ListParagraph"/>
        <w:numPr>
          <w:ilvl w:val="0"/>
          <w:numId w:val="6"/>
        </w:numPr>
        <w:rPr>
          <w:rFonts w:ascii="Consolas" w:hAnsi="Consolas"/>
          <w:sz w:val="16"/>
          <w:szCs w:val="16"/>
        </w:rPr>
      </w:pPr>
      <w:r>
        <w:rPr>
          <w:rFonts w:ascii="Consolas" w:hAnsi="Consolas"/>
        </w:rPr>
        <w:t xml:space="preserve">Protected: hanya dapat </w:t>
      </w:r>
      <w:proofErr w:type="spellStart"/>
      <w:r>
        <w:rPr>
          <w:rFonts w:ascii="Consolas" w:hAnsi="Consolas"/>
        </w:rPr>
        <w:t>diakses</w:t>
      </w:r>
      <w:proofErr w:type="spellEnd"/>
      <w:r>
        <w:rPr>
          <w:rFonts w:ascii="Consolas" w:hAnsi="Consolas"/>
        </w:rPr>
        <w:t xml:space="preserve"> oleh </w:t>
      </w:r>
      <w:proofErr w:type="spellStart"/>
      <w:r>
        <w:rPr>
          <w:rFonts w:ascii="Consolas" w:hAnsi="Consolas"/>
        </w:rPr>
        <w:t>turunannya</w:t>
      </w:r>
      <w:proofErr w:type="spellEnd"/>
    </w:p>
    <w:p w14:paraId="4E00DFC2" w14:textId="3CC2376C" w:rsidR="00E77114" w:rsidRPr="00E77114" w:rsidRDefault="00E77114" w:rsidP="00E77114">
      <w:pPr>
        <w:pStyle w:val="ListParagraph"/>
        <w:numPr>
          <w:ilvl w:val="0"/>
          <w:numId w:val="6"/>
        </w:numPr>
        <w:rPr>
          <w:rFonts w:ascii="Consolas" w:hAnsi="Consolas"/>
          <w:sz w:val="16"/>
          <w:szCs w:val="16"/>
        </w:rPr>
      </w:pPr>
      <w:r>
        <w:rPr>
          <w:rFonts w:ascii="Consolas" w:hAnsi="Consolas"/>
        </w:rPr>
        <w:t xml:space="preserve">Internal: hanya dapat </w:t>
      </w:r>
      <w:proofErr w:type="spellStart"/>
      <w:r>
        <w:rPr>
          <w:rFonts w:ascii="Consolas" w:hAnsi="Consolas"/>
        </w:rPr>
        <w:t>diakses</w:t>
      </w:r>
      <w:proofErr w:type="spellEnd"/>
      <w:r>
        <w:rPr>
          <w:rFonts w:ascii="Consolas" w:hAnsi="Consolas"/>
        </w:rPr>
        <w:t xml:space="preserve"> oleh namespace yang </w:t>
      </w:r>
      <w:proofErr w:type="spellStart"/>
      <w:r>
        <w:rPr>
          <w:rFonts w:ascii="Consolas" w:hAnsi="Consolas"/>
        </w:rPr>
        <w:t>sama</w:t>
      </w:r>
      <w:proofErr w:type="spellEnd"/>
    </w:p>
    <w:p w14:paraId="01D4FDDC" w14:textId="7F6BC7F6" w:rsidR="00E77114" w:rsidRDefault="00E77114" w:rsidP="00E77114">
      <w:pPr>
        <w:rPr>
          <w:rFonts w:ascii="Consolas" w:hAnsi="Consolas"/>
        </w:rPr>
      </w:pPr>
      <w:r>
        <w:rPr>
          <w:rFonts w:ascii="Consolas" w:hAnsi="Consolas"/>
          <w:b/>
          <w:bCs/>
        </w:rPr>
        <w:t>Class memiliki:</w:t>
      </w:r>
    </w:p>
    <w:p w14:paraId="64E3239F" w14:textId="7608C1AA" w:rsidR="00E77114" w:rsidRDefault="00E77114" w:rsidP="00E77114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ascii="Consolas" w:hAnsi="Consolas"/>
        </w:rPr>
        <w:t xml:space="preserve">Fields: variable yg </w:t>
      </w:r>
      <w:proofErr w:type="spellStart"/>
      <w:r>
        <w:rPr>
          <w:rFonts w:ascii="Consolas" w:hAnsi="Consolas"/>
        </w:rPr>
        <w:t>ad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dalam</w:t>
      </w:r>
      <w:proofErr w:type="spellEnd"/>
      <w:r>
        <w:rPr>
          <w:rFonts w:ascii="Consolas" w:hAnsi="Consolas"/>
        </w:rPr>
        <w:t xml:space="preserve"> class</w:t>
      </w:r>
    </w:p>
    <w:p w14:paraId="48FA8ECB" w14:textId="1C510C5A" w:rsidR="00E77114" w:rsidRDefault="00E77114" w:rsidP="00E77114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ascii="Consolas" w:hAnsi="Consolas"/>
        </w:rPr>
        <w:t xml:space="preserve">Properties: method yang </w:t>
      </w:r>
      <w:proofErr w:type="spellStart"/>
      <w:r>
        <w:rPr>
          <w:rFonts w:ascii="Consolas" w:hAnsi="Consolas"/>
        </w:rPr>
        <w:t>menencapsulat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ebuah</w:t>
      </w:r>
      <w:proofErr w:type="spellEnd"/>
      <w:r>
        <w:rPr>
          <w:rFonts w:ascii="Consolas" w:hAnsi="Consolas"/>
        </w:rPr>
        <w:t xml:space="preserve"> field</w:t>
      </w:r>
    </w:p>
    <w:p w14:paraId="6C539695" w14:textId="6CB92000" w:rsidR="00E77114" w:rsidRDefault="00E77114" w:rsidP="00E77114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ascii="Consolas" w:hAnsi="Consolas"/>
        </w:rPr>
        <w:t xml:space="preserve">Constructor: method yang memiliki nama </w:t>
      </w:r>
      <w:proofErr w:type="spellStart"/>
      <w:r>
        <w:rPr>
          <w:rFonts w:ascii="Consolas" w:hAnsi="Consolas"/>
        </w:rPr>
        <w:t>sama</w:t>
      </w:r>
      <w:proofErr w:type="spellEnd"/>
      <w:r>
        <w:rPr>
          <w:rFonts w:ascii="Consolas" w:hAnsi="Consolas"/>
        </w:rPr>
        <w:t xml:space="preserve"> dgn class</w:t>
      </w:r>
    </w:p>
    <w:p w14:paraId="150D84A2" w14:textId="4CEA7A0B" w:rsidR="00E77114" w:rsidRDefault="00E77114" w:rsidP="00E77114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ascii="Consolas" w:hAnsi="Consolas"/>
        </w:rPr>
        <w:t xml:space="preserve">Method: </w:t>
      </w:r>
      <w:proofErr w:type="spellStart"/>
      <w:r>
        <w:rPr>
          <w:rFonts w:ascii="Consolas" w:hAnsi="Consolas"/>
        </w:rPr>
        <w:t>fungsi</w:t>
      </w:r>
      <w:proofErr w:type="spellEnd"/>
      <w:r>
        <w:rPr>
          <w:rFonts w:ascii="Consolas" w:hAnsi="Consolas"/>
        </w:rPr>
        <w:t xml:space="preserve"> yg </w:t>
      </w:r>
      <w:proofErr w:type="spellStart"/>
      <w:r>
        <w:rPr>
          <w:rFonts w:ascii="Consolas" w:hAnsi="Consolas"/>
        </w:rPr>
        <w:t>ad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didalam</w:t>
      </w:r>
      <w:proofErr w:type="spellEnd"/>
      <w:r>
        <w:rPr>
          <w:rFonts w:ascii="Consolas" w:hAnsi="Consolas"/>
        </w:rPr>
        <w:t xml:space="preserve"> class</w:t>
      </w:r>
    </w:p>
    <w:p w14:paraId="084EC79B" w14:textId="7B03BBC7" w:rsidR="00E77114" w:rsidRDefault="00E77114" w:rsidP="00E77114">
      <w:pPr>
        <w:pStyle w:val="ListParagraph"/>
        <w:numPr>
          <w:ilvl w:val="1"/>
          <w:numId w:val="6"/>
        </w:numPr>
        <w:rPr>
          <w:rFonts w:ascii="Consolas" w:hAnsi="Consolas"/>
        </w:rPr>
      </w:pPr>
      <w:r>
        <w:rPr>
          <w:rFonts w:ascii="Consolas" w:hAnsi="Consolas"/>
        </w:rPr>
        <w:t xml:space="preserve">Procedure: method yg tidak </w:t>
      </w:r>
      <w:proofErr w:type="spellStart"/>
      <w:r>
        <w:rPr>
          <w:rFonts w:ascii="Consolas" w:hAnsi="Consolas"/>
        </w:rPr>
        <w:t>mengembalikan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ebuah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ilai</w:t>
      </w:r>
      <w:proofErr w:type="spellEnd"/>
      <w:r>
        <w:rPr>
          <w:rFonts w:ascii="Consolas" w:hAnsi="Consolas"/>
        </w:rPr>
        <w:t xml:space="preserve"> (void)</w:t>
      </w:r>
    </w:p>
    <w:p w14:paraId="5947B4C2" w14:textId="5A58D01C" w:rsidR="00E77114" w:rsidRDefault="00E77114" w:rsidP="00E77114">
      <w:pPr>
        <w:pStyle w:val="ListParagraph"/>
        <w:numPr>
          <w:ilvl w:val="1"/>
          <w:numId w:val="6"/>
        </w:numPr>
        <w:rPr>
          <w:rFonts w:ascii="Consolas" w:hAnsi="Consolas"/>
        </w:rPr>
      </w:pPr>
      <w:r>
        <w:rPr>
          <w:rFonts w:ascii="Consolas" w:hAnsi="Consolas"/>
        </w:rPr>
        <w:t xml:space="preserve">Function: method yg </w:t>
      </w:r>
      <w:proofErr w:type="spellStart"/>
      <w:r>
        <w:rPr>
          <w:rFonts w:ascii="Consolas" w:hAnsi="Consolas"/>
        </w:rPr>
        <w:t>mengembalikan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ebuah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ilai</w:t>
      </w:r>
      <w:proofErr w:type="spellEnd"/>
    </w:p>
    <w:p w14:paraId="1C34B364" w14:textId="70981825" w:rsidR="00E77114" w:rsidRDefault="00E77114" w:rsidP="00E77114">
      <w:pPr>
        <w:pStyle w:val="ListParagraph"/>
        <w:numPr>
          <w:ilvl w:val="1"/>
          <w:numId w:val="6"/>
        </w:numPr>
        <w:rPr>
          <w:rFonts w:ascii="Consolas" w:hAnsi="Consolas"/>
        </w:rPr>
      </w:pPr>
      <w:r>
        <w:rPr>
          <w:rFonts w:ascii="Consolas" w:hAnsi="Consolas"/>
        </w:rPr>
        <w:t xml:space="preserve">Static Method: method yg </w:t>
      </w:r>
      <w:proofErr w:type="spellStart"/>
      <w:r>
        <w:rPr>
          <w:rFonts w:ascii="Consolas" w:hAnsi="Consolas"/>
        </w:rPr>
        <w:t>melekat</w:t>
      </w:r>
      <w:proofErr w:type="spellEnd"/>
      <w:r>
        <w:rPr>
          <w:rFonts w:ascii="Consolas" w:hAnsi="Consolas"/>
        </w:rPr>
        <w:t xml:space="preserve"> pada class</w:t>
      </w:r>
    </w:p>
    <w:p w14:paraId="15E33ABB" w14:textId="7122A6C9" w:rsidR="00EC13D8" w:rsidRDefault="00EC13D8" w:rsidP="00EC13D8">
      <w:pPr>
        <w:rPr>
          <w:rFonts w:ascii="Consolas" w:hAnsi="Consolas"/>
        </w:rPr>
      </w:pPr>
      <w:r>
        <w:rPr>
          <w:rFonts w:ascii="Consolas" w:hAnsi="Consolas"/>
          <w:b/>
          <w:bCs/>
        </w:rPr>
        <w:t>Parameters:</w:t>
      </w:r>
    </w:p>
    <w:p w14:paraId="2C487668" w14:textId="08A905B8" w:rsidR="001F302D" w:rsidRDefault="001F302D" w:rsidP="001F302D">
      <w:pPr>
        <w:rPr>
          <w:rFonts w:ascii="Consolas" w:hAnsi="Consolas"/>
        </w:rPr>
      </w:pPr>
      <w:r>
        <w:rPr>
          <w:rFonts w:ascii="Consolas" w:hAnsi="Consolas"/>
        </w:rPr>
        <w:t>Sebuah value/</w:t>
      </w:r>
      <w:proofErr w:type="spellStart"/>
      <w:r>
        <w:rPr>
          <w:rFonts w:ascii="Consolas" w:hAnsi="Consolas"/>
        </w:rPr>
        <w:t>nilai</w:t>
      </w:r>
      <w:proofErr w:type="spellEnd"/>
      <w:r>
        <w:rPr>
          <w:rFonts w:ascii="Consolas" w:hAnsi="Consolas"/>
        </w:rPr>
        <w:t xml:space="preserve"> yang di-pass </w:t>
      </w:r>
      <w:proofErr w:type="spellStart"/>
      <w:r>
        <w:rPr>
          <w:rFonts w:ascii="Consolas" w:hAnsi="Consolas"/>
        </w:rPr>
        <w:t>k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ebuah</w:t>
      </w:r>
      <w:proofErr w:type="spellEnd"/>
      <w:r>
        <w:rPr>
          <w:rFonts w:ascii="Consolas" w:hAnsi="Consolas"/>
        </w:rPr>
        <w:t xml:space="preserve"> method, </w:t>
      </w:r>
      <w:proofErr w:type="spellStart"/>
      <w:r>
        <w:rPr>
          <w:rFonts w:ascii="Consolas" w:hAnsi="Consolas"/>
        </w:rPr>
        <w:t>ada</w:t>
      </w:r>
      <w:proofErr w:type="spellEnd"/>
      <w:r>
        <w:rPr>
          <w:rFonts w:ascii="Consolas" w:hAnsi="Consolas"/>
        </w:rPr>
        <w:t xml:space="preserve"> 3 </w:t>
      </w:r>
      <w:proofErr w:type="spellStart"/>
      <w:r>
        <w:rPr>
          <w:rFonts w:ascii="Consolas" w:hAnsi="Consolas"/>
        </w:rPr>
        <w:t>cara</w:t>
      </w:r>
      <w:proofErr w:type="spellEnd"/>
      <w:r>
        <w:rPr>
          <w:rFonts w:ascii="Consolas" w:hAnsi="Consolas"/>
        </w:rPr>
        <w:t xml:space="preserve"> untuk </w:t>
      </w:r>
      <w:proofErr w:type="spellStart"/>
      <w:r>
        <w:rPr>
          <w:rFonts w:ascii="Consolas" w:hAnsi="Consolas"/>
        </w:rPr>
        <w:t>mengoper</w:t>
      </w:r>
      <w:proofErr w:type="spellEnd"/>
      <w:r>
        <w:rPr>
          <w:rFonts w:ascii="Consolas" w:hAnsi="Consolas"/>
        </w:rPr>
        <w:t xml:space="preserve"> parameter, </w:t>
      </w:r>
      <w:proofErr w:type="spellStart"/>
      <w:r>
        <w:rPr>
          <w:rFonts w:ascii="Consolas" w:hAnsi="Consolas"/>
        </w:rPr>
        <w:t>yaitu</w:t>
      </w:r>
      <w:proofErr w:type="spellEnd"/>
      <w:r>
        <w:rPr>
          <w:rFonts w:ascii="Consolas" w:hAnsi="Consolas"/>
        </w:rPr>
        <w:t xml:space="preserve"> dgn pass by ...</w:t>
      </w:r>
    </w:p>
    <w:p w14:paraId="62275CCE" w14:textId="77777777" w:rsidR="001F302D" w:rsidRDefault="001F302D" w:rsidP="001F302D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ascii="Consolas" w:hAnsi="Consolas"/>
        </w:rPr>
        <w:t xml:space="preserve">Value: value yg di pass </w:t>
      </w:r>
      <w:proofErr w:type="spellStart"/>
      <w:r>
        <w:rPr>
          <w:rFonts w:ascii="Consolas" w:hAnsi="Consolas"/>
        </w:rPr>
        <w:t>akan</w:t>
      </w:r>
      <w:proofErr w:type="spellEnd"/>
      <w:r>
        <w:rPr>
          <w:rFonts w:ascii="Consolas" w:hAnsi="Consolas"/>
        </w:rPr>
        <w:t xml:space="preserve"> di copy di </w:t>
      </w:r>
      <w:proofErr w:type="spellStart"/>
      <w:r>
        <w:rPr>
          <w:rFonts w:ascii="Consolas" w:hAnsi="Consolas"/>
        </w:rPr>
        <w:t>dalam</w:t>
      </w:r>
      <w:proofErr w:type="spellEnd"/>
      <w:r>
        <w:rPr>
          <w:rFonts w:ascii="Consolas" w:hAnsi="Consolas"/>
        </w:rPr>
        <w:t xml:space="preserve"> method, </w:t>
      </w:r>
      <w:proofErr w:type="spellStart"/>
      <w:r>
        <w:rPr>
          <w:rFonts w:ascii="Consolas" w:hAnsi="Consolas"/>
        </w:rPr>
        <w:t>sehingga</w:t>
      </w:r>
      <w:proofErr w:type="spellEnd"/>
      <w:r>
        <w:rPr>
          <w:rFonts w:ascii="Consolas" w:hAnsi="Consolas"/>
        </w:rPr>
        <w:t xml:space="preserve"> value </w:t>
      </w:r>
      <w:proofErr w:type="spellStart"/>
      <w:r>
        <w:rPr>
          <w:rFonts w:ascii="Consolas" w:hAnsi="Consolas"/>
        </w:rPr>
        <w:t>diluar</w:t>
      </w:r>
      <w:proofErr w:type="spellEnd"/>
      <w:r>
        <w:rPr>
          <w:rFonts w:ascii="Consolas" w:hAnsi="Consolas"/>
        </w:rPr>
        <w:t xml:space="preserve"> method tdk </w:t>
      </w:r>
      <w:proofErr w:type="spellStart"/>
      <w:r>
        <w:rPr>
          <w:rFonts w:ascii="Consolas" w:hAnsi="Consolas"/>
        </w:rPr>
        <w:t>akan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berpengaruh</w:t>
      </w:r>
      <w:proofErr w:type="spellEnd"/>
    </w:p>
    <w:p w14:paraId="70F83355" w14:textId="1426F52A" w:rsidR="001F302D" w:rsidRDefault="001F302D" w:rsidP="001F302D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ascii="Consolas" w:hAnsi="Consolas"/>
        </w:rPr>
        <w:t xml:space="preserve">Reference: </w:t>
      </w:r>
      <w:proofErr w:type="spellStart"/>
      <w:r>
        <w:rPr>
          <w:rFonts w:ascii="Consolas" w:hAnsi="Consolas"/>
        </w:rPr>
        <w:t>mengope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lokasi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emori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sehingga</w:t>
      </w:r>
      <w:proofErr w:type="spellEnd"/>
      <w:r>
        <w:rPr>
          <w:rFonts w:ascii="Consolas" w:hAnsi="Consolas"/>
        </w:rPr>
        <w:t xml:space="preserve"> value </w:t>
      </w:r>
      <w:proofErr w:type="spellStart"/>
      <w:r>
        <w:rPr>
          <w:rFonts w:ascii="Consolas" w:hAnsi="Consolas"/>
        </w:rPr>
        <w:t>diluar</w:t>
      </w:r>
      <w:proofErr w:type="spellEnd"/>
      <w:r>
        <w:rPr>
          <w:rFonts w:ascii="Consolas" w:hAnsi="Consolas"/>
        </w:rPr>
        <w:t xml:space="preserve"> method </w:t>
      </w:r>
      <w:proofErr w:type="spellStart"/>
      <w:r>
        <w:rPr>
          <w:rFonts w:ascii="Consolas" w:hAnsi="Consolas"/>
        </w:rPr>
        <w:t>iku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erpengaruh</w:t>
      </w:r>
      <w:proofErr w:type="spellEnd"/>
    </w:p>
    <w:p w14:paraId="6E4BDADB" w14:textId="2A3113B8" w:rsidR="001F302D" w:rsidRDefault="00A50167" w:rsidP="001F302D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ascii="Consolas" w:hAnsi="Consolas"/>
        </w:rPr>
        <w:t xml:space="preserve">Output: value </w:t>
      </w:r>
      <w:proofErr w:type="spellStart"/>
      <w:r>
        <w:rPr>
          <w:rFonts w:ascii="Consolas" w:hAnsi="Consolas"/>
        </w:rPr>
        <w:t>disini</w:t>
      </w:r>
      <w:proofErr w:type="spellEnd"/>
      <w:r>
        <w:rPr>
          <w:rFonts w:ascii="Consolas" w:hAnsi="Consolas"/>
        </w:rPr>
        <w:t xml:space="preserve"> tidak di pass-in </w:t>
      </w:r>
      <w:proofErr w:type="spellStart"/>
      <w:r>
        <w:rPr>
          <w:rFonts w:ascii="Consolas" w:hAnsi="Consolas"/>
        </w:rPr>
        <w:t>ke</w:t>
      </w:r>
      <w:proofErr w:type="spellEnd"/>
      <w:r>
        <w:rPr>
          <w:rFonts w:ascii="Consolas" w:hAnsi="Consolas"/>
        </w:rPr>
        <w:t xml:space="preserve"> method, namun di-pass </w:t>
      </w:r>
      <w:proofErr w:type="spellStart"/>
      <w:r>
        <w:rPr>
          <w:rFonts w:ascii="Consolas" w:hAnsi="Consolas"/>
        </w:rPr>
        <w:t>keluar</w:t>
      </w:r>
      <w:proofErr w:type="spellEnd"/>
      <w:r>
        <w:rPr>
          <w:rFonts w:ascii="Consolas" w:hAnsi="Consolas"/>
        </w:rPr>
        <w:t xml:space="preserve"> sebagai output dari method tsb. </w:t>
      </w:r>
      <w:proofErr w:type="spellStart"/>
      <w:r>
        <w:rPr>
          <w:rFonts w:ascii="Consolas" w:hAnsi="Consolas"/>
        </w:rPr>
        <w:t>seperti</w:t>
      </w:r>
      <w:proofErr w:type="spellEnd"/>
      <w:r>
        <w:rPr>
          <w:rFonts w:ascii="Consolas" w:hAnsi="Consolas"/>
        </w:rPr>
        <w:t xml:space="preserve"> ref, namun value </w:t>
      </w:r>
      <w:proofErr w:type="spellStart"/>
      <w:r>
        <w:rPr>
          <w:rFonts w:ascii="Consolas" w:hAnsi="Consolas"/>
        </w:rPr>
        <w:t>nya</w:t>
      </w:r>
      <w:proofErr w:type="spellEnd"/>
      <w:r>
        <w:rPr>
          <w:rFonts w:ascii="Consolas" w:hAnsi="Consolas"/>
        </w:rPr>
        <w:t xml:space="preserve"> tidak di-pass </w:t>
      </w:r>
      <w:proofErr w:type="spellStart"/>
      <w:r>
        <w:rPr>
          <w:rFonts w:ascii="Consolas" w:hAnsi="Consolas"/>
        </w:rPr>
        <w:t>samsek</w:t>
      </w:r>
      <w:proofErr w:type="spellEnd"/>
      <w:r>
        <w:rPr>
          <w:rFonts w:ascii="Consolas" w:hAnsi="Consolas"/>
        </w:rPr>
        <w:t>.</w:t>
      </w:r>
    </w:p>
    <w:p w14:paraId="1060CB69" w14:textId="65491DF8" w:rsidR="00A50167" w:rsidRDefault="00A50167" w:rsidP="00A50167">
      <w:pPr>
        <w:pStyle w:val="ListParagraph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084B2B" wp14:editId="1F058FB5">
                <wp:simplePos x="0" y="0"/>
                <wp:positionH relativeFrom="column">
                  <wp:posOffset>532130</wp:posOffset>
                </wp:positionH>
                <wp:positionV relativeFrom="paragraph">
                  <wp:posOffset>213691</wp:posOffset>
                </wp:positionV>
                <wp:extent cx="5175885" cy="3387090"/>
                <wp:effectExtent l="0" t="0" r="24765" b="2286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85" cy="3387090"/>
                          <a:chOff x="0" y="0"/>
                          <a:chExt cx="5176189" cy="338725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2065" cy="3387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C9FB3" w14:textId="74E61030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int y = 10;</w:t>
                              </w:r>
                            </w:p>
                            <w:p w14:paraId="3907ED1C" w14:textId="325E431A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int x;</w:t>
                              </w:r>
                            </w:p>
                            <w:p w14:paraId="69F3B37F" w14:textId="77777777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45E44EE1" w14:textId="37DA2AA9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est.func1(y)</w:t>
                              </w:r>
                              <w:r w:rsidR="00A414BD">
                                <w:rPr>
                                  <w:rFonts w:ascii="Consolas" w:hAnsi="Consolas"/>
                                </w:rPr>
                                <w:t>;</w:t>
                              </w:r>
                            </w:p>
                            <w:p w14:paraId="3D6BB90F" w14:textId="453A0167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 y tidak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terpengaruh</w:t>
                              </w:r>
                              <w:proofErr w:type="spellEnd"/>
                            </w:p>
                            <w:p w14:paraId="5D54A655" w14:textId="137DE386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5F8E3A95" w14:textId="47A36B3A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est.func2(</w:t>
                              </w:r>
                              <w:r w:rsidRPr="00A50167">
                                <w:rPr>
                                  <w:rFonts w:ascii="Consolas" w:hAnsi="Consolas"/>
                                  <w:color w:val="FF0000"/>
                                </w:rPr>
                                <w:t xml:space="preserve">ref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y)</w:t>
                              </w:r>
                              <w:r w:rsidR="00A414BD">
                                <w:rPr>
                                  <w:rFonts w:ascii="Consolas" w:hAnsi="Consolas"/>
                                </w:rPr>
                                <w:t>;</w:t>
                              </w:r>
                            </w:p>
                            <w:p w14:paraId="6220EFA0" w14:textId="40DD12E8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bertambah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 1</w:t>
                              </w:r>
                            </w:p>
                            <w:p w14:paraId="7C2B232C" w14:textId="229D02A8" w:rsidR="00A414BD" w:rsidRDefault="00A414B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7C7B9DE0" w14:textId="7371CD2C" w:rsidR="00A414BD" w:rsidRDefault="00A414B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est.func3(</w:t>
                              </w:r>
                              <w:r w:rsidRPr="00A50167">
                                <w:rPr>
                                  <w:rFonts w:ascii="Consolas" w:hAnsi="Consolas"/>
                                  <w:color w:val="FF0000"/>
                                </w:rPr>
                                <w:t xml:space="preserve">out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x);</w:t>
                              </w:r>
                            </w:p>
                            <w:p w14:paraId="1CE945B4" w14:textId="24582E96" w:rsidR="00A414BD" w:rsidRPr="00A02134" w:rsidRDefault="00A414B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 x di assign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menjadi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369" y="0"/>
                            <a:ext cx="2623820" cy="3387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3C985" w14:textId="50C773BB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public class Test()</w:t>
                              </w:r>
                            </w:p>
                            <w:p w14:paraId="0EAF9D7C" w14:textId="6D7D61E4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{</w:t>
                              </w:r>
                            </w:p>
                            <w:p w14:paraId="7E215453" w14:textId="36F655C9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static void func1(int x)</w:t>
                              </w:r>
                            </w:p>
                            <w:p w14:paraId="34B654FE" w14:textId="3D4F7035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{</w:t>
                              </w:r>
                            </w:p>
                            <w:p w14:paraId="2B907241" w14:textId="555CEA61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 x++;</w:t>
                              </w:r>
                            </w:p>
                            <w:p w14:paraId="68988119" w14:textId="478D5812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},</w:t>
                              </w:r>
                            </w:p>
                            <w:p w14:paraId="14788A27" w14:textId="6F58A4F3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36BCF39E" w14:textId="27FAE0C8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static void func2(</w:t>
                              </w:r>
                              <w:r w:rsidRPr="00A50167">
                                <w:rPr>
                                  <w:rFonts w:ascii="Consolas" w:hAnsi="Consolas"/>
                                  <w:color w:val="FF0000"/>
                                </w:rPr>
                                <w:t xml:space="preserve">ref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int x)</w:t>
                              </w:r>
                            </w:p>
                            <w:p w14:paraId="06F3B228" w14:textId="306B767F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{</w:t>
                              </w:r>
                            </w:p>
                            <w:p w14:paraId="664F1B86" w14:textId="1ABB9FCB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 x++;</w:t>
                              </w:r>
                            </w:p>
                            <w:p w14:paraId="13F5BF27" w14:textId="2AEDEEE3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}</w:t>
                              </w:r>
                            </w:p>
                            <w:p w14:paraId="04F24087" w14:textId="5CA22826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53EB20FB" w14:textId="27215BCE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static void func3(</w:t>
                              </w:r>
                              <w:r w:rsidR="00A414BD" w:rsidRPr="00A50167">
                                <w:rPr>
                                  <w:rFonts w:ascii="Consolas" w:hAnsi="Consolas"/>
                                  <w:color w:val="FF0000"/>
                                </w:rPr>
                                <w:t xml:space="preserve">out </w:t>
                              </w:r>
                              <w:r w:rsidR="00A414BD">
                                <w:rPr>
                                  <w:rFonts w:ascii="Consolas" w:hAnsi="Consolas"/>
                                </w:rPr>
                                <w:t>int x)</w:t>
                              </w:r>
                            </w:p>
                            <w:p w14:paraId="45CBC7D3" w14:textId="570961FA" w:rsidR="00A414BD" w:rsidRDefault="00A414B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{</w:t>
                              </w:r>
                            </w:p>
                            <w:p w14:paraId="1E009874" w14:textId="036DDF79" w:rsidR="00A414BD" w:rsidRDefault="00A414B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 x = 1;</w:t>
                              </w:r>
                            </w:p>
                            <w:p w14:paraId="6DA05FD0" w14:textId="6F5B1F18" w:rsidR="00A414BD" w:rsidRDefault="00A414B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}</w:t>
                              </w:r>
                            </w:p>
                            <w:p w14:paraId="3D1C9EF5" w14:textId="0E0AF9C5" w:rsidR="001F302D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561CA919" w14:textId="0A198C70" w:rsidR="001F302D" w:rsidRPr="00A02134" w:rsidRDefault="001F302D" w:rsidP="001F302D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84B2B" id="Group 5" o:spid="_x0000_s1026" style="position:absolute;left:0;text-align:left;margin-left:41.9pt;margin-top:16.85pt;width:407.55pt;height:266.7pt;z-index:251660288" coordsize="51761,3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5520;height:3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445C9FB3" w14:textId="74E61030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int y = 10;</w:t>
                        </w:r>
                      </w:p>
                      <w:p w14:paraId="3907ED1C" w14:textId="325E431A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int x;</w:t>
                        </w:r>
                      </w:p>
                      <w:p w14:paraId="69F3B37F" w14:textId="77777777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</w:p>
                      <w:p w14:paraId="45E44EE1" w14:textId="37DA2AA9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est.func1(y)</w:t>
                        </w:r>
                        <w:r w:rsidR="00A414BD">
                          <w:rPr>
                            <w:rFonts w:ascii="Consolas" w:hAnsi="Consolas"/>
                          </w:rPr>
                          <w:t>;</w:t>
                        </w:r>
                      </w:p>
                      <w:p w14:paraId="3D6BB90F" w14:textId="453A0167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nilai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 y tidak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terpengaruh</w:t>
                        </w:r>
                        <w:proofErr w:type="spellEnd"/>
                      </w:p>
                      <w:p w14:paraId="5D54A655" w14:textId="137DE386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</w:p>
                      <w:p w14:paraId="5F8E3A95" w14:textId="47A36B3A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est.func2(</w:t>
                        </w:r>
                        <w:r w:rsidRPr="00A50167">
                          <w:rPr>
                            <w:rFonts w:ascii="Consolas" w:hAnsi="Consolas"/>
                            <w:color w:val="FF0000"/>
                          </w:rPr>
                          <w:t xml:space="preserve">ref </w:t>
                        </w:r>
                        <w:r>
                          <w:rPr>
                            <w:rFonts w:ascii="Consolas" w:hAnsi="Consolas"/>
                          </w:rPr>
                          <w:t>y)</w:t>
                        </w:r>
                        <w:r w:rsidR="00A414BD">
                          <w:rPr>
                            <w:rFonts w:ascii="Consolas" w:hAnsi="Consolas"/>
                          </w:rPr>
                          <w:t>;</w:t>
                        </w:r>
                      </w:p>
                      <w:p w14:paraId="6220EFA0" w14:textId="40DD12E8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nilai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bertambah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 1</w:t>
                        </w:r>
                      </w:p>
                      <w:p w14:paraId="7C2B232C" w14:textId="229D02A8" w:rsidR="00A414BD" w:rsidRDefault="00A414B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</w:p>
                      <w:p w14:paraId="7C7B9DE0" w14:textId="7371CD2C" w:rsidR="00A414BD" w:rsidRDefault="00A414B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est.func3(</w:t>
                        </w:r>
                        <w:r w:rsidRPr="00A50167">
                          <w:rPr>
                            <w:rFonts w:ascii="Consolas" w:hAnsi="Consolas"/>
                            <w:color w:val="FF0000"/>
                          </w:rPr>
                          <w:t xml:space="preserve">out </w:t>
                        </w:r>
                        <w:r>
                          <w:rPr>
                            <w:rFonts w:ascii="Consolas" w:hAnsi="Consolas"/>
                          </w:rPr>
                          <w:t>x);</w:t>
                        </w:r>
                      </w:p>
                      <w:p w14:paraId="1CE945B4" w14:textId="24582E96" w:rsidR="00A414BD" w:rsidRPr="00A02134" w:rsidRDefault="00A414B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nilai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 x di assign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menjadi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_x0000_s1028" type="#_x0000_t202" style="position:absolute;left:25523;width:26238;height:3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793C985" w14:textId="50C773BB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public class Test()</w:t>
                        </w:r>
                      </w:p>
                      <w:p w14:paraId="0EAF9D7C" w14:textId="6D7D61E4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{</w:t>
                        </w:r>
                      </w:p>
                      <w:p w14:paraId="7E215453" w14:textId="36F655C9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static void func1(int x)</w:t>
                        </w:r>
                      </w:p>
                      <w:p w14:paraId="34B654FE" w14:textId="3D4F7035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{</w:t>
                        </w:r>
                      </w:p>
                      <w:p w14:paraId="2B907241" w14:textId="555CEA61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 x++;</w:t>
                        </w:r>
                      </w:p>
                      <w:p w14:paraId="68988119" w14:textId="478D5812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},</w:t>
                        </w:r>
                      </w:p>
                      <w:p w14:paraId="14788A27" w14:textId="6F58A4F3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</w:p>
                      <w:p w14:paraId="36BCF39E" w14:textId="27FAE0C8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static void func2(</w:t>
                        </w:r>
                        <w:r w:rsidRPr="00A50167">
                          <w:rPr>
                            <w:rFonts w:ascii="Consolas" w:hAnsi="Consolas"/>
                            <w:color w:val="FF0000"/>
                          </w:rPr>
                          <w:t xml:space="preserve">ref </w:t>
                        </w:r>
                        <w:r>
                          <w:rPr>
                            <w:rFonts w:ascii="Consolas" w:hAnsi="Consolas"/>
                          </w:rPr>
                          <w:t>int x)</w:t>
                        </w:r>
                      </w:p>
                      <w:p w14:paraId="06F3B228" w14:textId="306B767F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{</w:t>
                        </w:r>
                      </w:p>
                      <w:p w14:paraId="664F1B86" w14:textId="1ABB9FCB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 x++;</w:t>
                        </w:r>
                      </w:p>
                      <w:p w14:paraId="13F5BF27" w14:textId="2AEDEEE3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}</w:t>
                        </w:r>
                      </w:p>
                      <w:p w14:paraId="04F24087" w14:textId="5CA22826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</w:p>
                      <w:p w14:paraId="53EB20FB" w14:textId="27215BCE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static void func3(</w:t>
                        </w:r>
                        <w:r w:rsidR="00A414BD" w:rsidRPr="00A50167">
                          <w:rPr>
                            <w:rFonts w:ascii="Consolas" w:hAnsi="Consolas"/>
                            <w:color w:val="FF0000"/>
                          </w:rPr>
                          <w:t xml:space="preserve">out </w:t>
                        </w:r>
                        <w:r w:rsidR="00A414BD">
                          <w:rPr>
                            <w:rFonts w:ascii="Consolas" w:hAnsi="Consolas"/>
                          </w:rPr>
                          <w:t>int x)</w:t>
                        </w:r>
                      </w:p>
                      <w:p w14:paraId="45CBC7D3" w14:textId="570961FA" w:rsidR="00A414BD" w:rsidRDefault="00A414B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{</w:t>
                        </w:r>
                      </w:p>
                      <w:p w14:paraId="1E009874" w14:textId="036DDF79" w:rsidR="00A414BD" w:rsidRDefault="00A414B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 x = 1;</w:t>
                        </w:r>
                      </w:p>
                      <w:p w14:paraId="6DA05FD0" w14:textId="6F5B1F18" w:rsidR="00A414BD" w:rsidRDefault="00A414B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}</w:t>
                        </w:r>
                      </w:p>
                      <w:p w14:paraId="3D1C9EF5" w14:textId="0E0AF9C5" w:rsidR="001F302D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</w:p>
                      <w:p w14:paraId="561CA919" w14:textId="0A198C70" w:rsidR="001F302D" w:rsidRPr="00A02134" w:rsidRDefault="001F302D" w:rsidP="001F302D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}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Consolas" w:hAnsi="Consolas"/>
        </w:rPr>
        <w:t xml:space="preserve">Cara </w:t>
      </w:r>
      <w:proofErr w:type="spellStart"/>
      <w:r>
        <w:rPr>
          <w:rFonts w:ascii="Consolas" w:hAnsi="Consolas"/>
        </w:rPr>
        <w:t>penggunakan</w:t>
      </w:r>
      <w:proofErr w:type="spellEnd"/>
      <w:r>
        <w:rPr>
          <w:rFonts w:ascii="Consolas" w:hAnsi="Consolas"/>
        </w:rPr>
        <w:t xml:space="preserve"> ke-3 </w:t>
      </w:r>
      <w:proofErr w:type="spellStart"/>
      <w:r>
        <w:rPr>
          <w:rFonts w:ascii="Consolas" w:hAnsi="Consolas"/>
        </w:rPr>
        <w:t>jenis</w:t>
      </w:r>
      <w:proofErr w:type="spellEnd"/>
      <w:r>
        <w:rPr>
          <w:rFonts w:ascii="Consolas" w:hAnsi="Consolas"/>
        </w:rPr>
        <w:t xml:space="preserve"> parameter tsb:</w:t>
      </w:r>
    </w:p>
    <w:p w14:paraId="410F8CEF" w14:textId="7DD58D54" w:rsidR="00A50167" w:rsidRDefault="00A50167" w:rsidP="00A50167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Variable-Length Parameter List: </w:t>
      </w:r>
      <w:proofErr w:type="spellStart"/>
      <w:r>
        <w:rPr>
          <w:rFonts w:ascii="Consolas" w:hAnsi="Consolas"/>
        </w:rPr>
        <w:t>ialah</w:t>
      </w:r>
      <w:proofErr w:type="spellEnd"/>
      <w:r>
        <w:rPr>
          <w:rFonts w:ascii="Consolas" w:hAnsi="Consolas"/>
        </w:rPr>
        <w:t xml:space="preserve"> parameter yg </w:t>
      </w:r>
      <w:proofErr w:type="spellStart"/>
      <w:r>
        <w:rPr>
          <w:rFonts w:ascii="Consolas" w:hAnsi="Consolas"/>
        </w:rPr>
        <w:t>jumlahnya</w:t>
      </w:r>
      <w:proofErr w:type="spellEnd"/>
      <w:r>
        <w:rPr>
          <w:rFonts w:ascii="Consolas" w:hAnsi="Consolas"/>
        </w:rPr>
        <w:t xml:space="preserve"> tidak </w:t>
      </w:r>
      <w:proofErr w:type="spellStart"/>
      <w:r>
        <w:rPr>
          <w:rFonts w:ascii="Consolas" w:hAnsi="Consolas"/>
        </w:rPr>
        <w:t>pasti</w:t>
      </w:r>
      <w:proofErr w:type="spellEnd"/>
      <w:r>
        <w:rPr>
          <w:rFonts w:ascii="Consolas" w:hAnsi="Consolas"/>
        </w:rPr>
        <w:t xml:space="preserve">, dan </w:t>
      </w:r>
      <w:proofErr w:type="spellStart"/>
      <w:r>
        <w:rPr>
          <w:rFonts w:ascii="Consolas" w:hAnsi="Consolas"/>
        </w:rPr>
        <w:t>akan</w:t>
      </w:r>
      <w:proofErr w:type="spellEnd"/>
      <w:r>
        <w:rPr>
          <w:rFonts w:ascii="Consolas" w:hAnsi="Consolas"/>
        </w:rPr>
        <w:t xml:space="preserve"> di pass </w:t>
      </w:r>
      <w:proofErr w:type="spellStart"/>
      <w:r>
        <w:rPr>
          <w:rFonts w:ascii="Consolas" w:hAnsi="Consolas"/>
        </w:rPr>
        <w:t>dalam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ebuah</w:t>
      </w:r>
      <w:proofErr w:type="spellEnd"/>
      <w:r>
        <w:rPr>
          <w:rFonts w:ascii="Consolas" w:hAnsi="Consolas"/>
        </w:rPr>
        <w:t xml:space="preserve"> array/list.</w:t>
      </w:r>
    </w:p>
    <w:p w14:paraId="049BDDE2" w14:textId="1F5A4CC5" w:rsidR="00A50167" w:rsidRDefault="00A50167" w:rsidP="00A50167">
      <w:pPr>
        <w:pStyle w:val="ListParagraph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B04610" wp14:editId="4114D335">
                <wp:simplePos x="0" y="0"/>
                <wp:positionH relativeFrom="margin">
                  <wp:posOffset>548640</wp:posOffset>
                </wp:positionH>
                <wp:positionV relativeFrom="paragraph">
                  <wp:posOffset>314850</wp:posOffset>
                </wp:positionV>
                <wp:extent cx="5159982" cy="3387090"/>
                <wp:effectExtent l="0" t="0" r="22225" b="2286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982" cy="3387090"/>
                          <a:chOff x="15903" y="0"/>
                          <a:chExt cx="5160286" cy="3387256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3" y="0"/>
                            <a:ext cx="1765294" cy="3387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6FCB0" w14:textId="77777777" w:rsidR="00A50167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int y = 10;</w:t>
                              </w:r>
                            </w:p>
                            <w:p w14:paraId="22526ABA" w14:textId="52351FEB" w:rsidR="00A50167" w:rsidRDefault="00DB3779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int x = 20;</w:t>
                              </w:r>
                            </w:p>
                            <w:p w14:paraId="5B164FA3" w14:textId="01FA152F" w:rsidR="00DB3779" w:rsidRDefault="00DB3779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720B4DF0" w14:textId="3A1374AB" w:rsidR="00DB3779" w:rsidRDefault="00DB3779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Test.func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>(x, y);</w:t>
                              </w:r>
                            </w:p>
                            <w:p w14:paraId="176F93FF" w14:textId="10535DB3" w:rsidR="00DB3779" w:rsidRDefault="00DB3779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memprint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 30</w:t>
                              </w:r>
                            </w:p>
                            <w:p w14:paraId="693E563F" w14:textId="177F8DE6" w:rsidR="00DB3779" w:rsidRDefault="00DB3779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13737052" w14:textId="32C9FFF1" w:rsidR="00DB3779" w:rsidRDefault="00DB3779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Test.func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>(1,2,3,4,5)</w:t>
                              </w:r>
                            </w:p>
                            <w:p w14:paraId="0A6C991F" w14:textId="6A3C1FA4" w:rsidR="00DB3779" w:rsidRDefault="00DB3779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memprint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 15</w:t>
                              </w:r>
                            </w:p>
                            <w:p w14:paraId="1F96D968" w14:textId="791F3ACD" w:rsidR="00DB3779" w:rsidRDefault="00DB3779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3E1FCA60" w14:textId="004CE236" w:rsidR="00DB3779" w:rsidRPr="00A02134" w:rsidRDefault="00DB3779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note: yg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terjadi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 adalah semua parameter yg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dipass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dijadika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 array, missal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func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(1,2,3,4,5). maka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dalam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 method, x adalah [1,2,3,4,5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98" y="0"/>
                            <a:ext cx="3394991" cy="3387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53F08" w14:textId="77777777" w:rsidR="00A50167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public class Test()</w:t>
                              </w:r>
                            </w:p>
                            <w:p w14:paraId="7B9FEF4B" w14:textId="77777777" w:rsidR="00A50167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{</w:t>
                              </w:r>
                            </w:p>
                            <w:p w14:paraId="5285D471" w14:textId="31001208" w:rsidR="00A50167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static void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func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params int[] x)</w:t>
                              </w:r>
                            </w:p>
                            <w:p w14:paraId="75CA22E1" w14:textId="6CF7FEDD" w:rsidR="00A50167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{</w:t>
                              </w:r>
                            </w:p>
                            <w:p w14:paraId="00F95894" w14:textId="0F3A7A3B" w:rsidR="00A50167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 int sum = 0;</w:t>
                              </w:r>
                            </w:p>
                            <w:p w14:paraId="78DABB70" w14:textId="5447DBF1" w:rsidR="00A50167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 for (int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 = 0;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 &lt;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x.Length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>++)</w:t>
                              </w:r>
                            </w:p>
                            <w:p w14:paraId="63CD7E4C" w14:textId="2943B727" w:rsidR="00A50167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 {</w:t>
                              </w:r>
                            </w:p>
                            <w:p w14:paraId="25D6102A" w14:textId="6C115094" w:rsidR="00A50167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    sum += x[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</w:rPr>
                                <w:t>];</w:t>
                              </w:r>
                            </w:p>
                            <w:p w14:paraId="728A59AF" w14:textId="6F4D3CC4" w:rsidR="00A50167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 }</w:t>
                              </w:r>
                            </w:p>
                            <w:p w14:paraId="012126EA" w14:textId="6DD5F589" w:rsidR="00A50167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 Console.WriteLine(sum);</w:t>
                              </w:r>
                            </w:p>
                            <w:p w14:paraId="43D02AEB" w14:textId="5FC3B0F6" w:rsidR="00A50167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}</w:t>
                              </w:r>
                            </w:p>
                            <w:p w14:paraId="7333E34A" w14:textId="77777777" w:rsidR="00A50167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28A391D5" w14:textId="77777777" w:rsidR="00A50167" w:rsidRPr="00A02134" w:rsidRDefault="00A50167" w:rsidP="00A50167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B04610" id="Group 6" o:spid="_x0000_s1029" style="position:absolute;left:0;text-align:left;margin-left:43.2pt;margin-top:24.8pt;width:406.3pt;height:266.7pt;z-index:251662336;mso-position-horizontal-relative:margin;mso-width-relative:margin" coordorigin="159" coordsize="51602,3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">
                <v:shape id="_x0000_s1030" type="#_x0000_t202" style="position:absolute;left:159;width:17652;height:3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3016FCB0" w14:textId="77777777" w:rsidR="00A50167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int y = 10;</w:t>
                        </w:r>
                      </w:p>
                      <w:p w14:paraId="22526ABA" w14:textId="52351FEB" w:rsidR="00A50167" w:rsidRDefault="00DB3779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int x = 20;</w:t>
                        </w:r>
                      </w:p>
                      <w:p w14:paraId="5B164FA3" w14:textId="01FA152F" w:rsidR="00DB3779" w:rsidRDefault="00DB3779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</w:p>
                      <w:p w14:paraId="720B4DF0" w14:textId="3A1374AB" w:rsidR="00DB3779" w:rsidRDefault="00DB3779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</w:rPr>
                          <w:t>Test.func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>(x, y);</w:t>
                        </w:r>
                      </w:p>
                      <w:p w14:paraId="176F93FF" w14:textId="10535DB3" w:rsidR="00DB3779" w:rsidRDefault="00DB3779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memprint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 30</w:t>
                        </w:r>
                      </w:p>
                      <w:p w14:paraId="693E563F" w14:textId="177F8DE6" w:rsidR="00DB3779" w:rsidRDefault="00DB3779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</w:p>
                      <w:p w14:paraId="13737052" w14:textId="32C9FFF1" w:rsidR="00DB3779" w:rsidRDefault="00DB3779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</w:rPr>
                          <w:t>Test.func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>(1,2,3,4,5)</w:t>
                        </w:r>
                      </w:p>
                      <w:p w14:paraId="0A6C991F" w14:textId="6A3C1FA4" w:rsidR="00DB3779" w:rsidRDefault="00DB3779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memprint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 15</w:t>
                        </w:r>
                      </w:p>
                      <w:p w14:paraId="1F96D968" w14:textId="791F3ACD" w:rsidR="00DB3779" w:rsidRDefault="00DB3779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</w:p>
                      <w:p w14:paraId="3E1FCA60" w14:textId="004CE236" w:rsidR="00DB3779" w:rsidRPr="00A02134" w:rsidRDefault="00DB3779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note: yg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terjadi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 adalah semua parameter yg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dipass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dijadikan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 array, missal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func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(1,2,3,4,5). maka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dalam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 method, x adalah [1,2,3,4,5]</w:t>
                        </w:r>
                      </w:p>
                    </w:txbxContent>
                  </v:textbox>
                </v:shape>
                <v:shape id="_x0000_s1031" type="#_x0000_t202" style="position:absolute;left:17811;width:33950;height:3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F953F08" w14:textId="77777777" w:rsidR="00A50167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public class Test()</w:t>
                        </w:r>
                      </w:p>
                      <w:p w14:paraId="7B9FEF4B" w14:textId="77777777" w:rsidR="00A50167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{</w:t>
                        </w:r>
                      </w:p>
                      <w:p w14:paraId="5285D471" w14:textId="31001208" w:rsidR="00A50167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static void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func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>(</w:t>
                        </w:r>
                        <w:r>
                          <w:rPr>
                            <w:rFonts w:ascii="Consolas" w:hAnsi="Consolas"/>
                          </w:rPr>
                          <w:t>params int[] x)</w:t>
                        </w:r>
                      </w:p>
                      <w:p w14:paraId="75CA22E1" w14:textId="6CF7FEDD" w:rsidR="00A50167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{</w:t>
                        </w:r>
                      </w:p>
                      <w:p w14:paraId="00F95894" w14:textId="0F3A7A3B" w:rsidR="00A50167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 int sum = 0;</w:t>
                        </w:r>
                      </w:p>
                      <w:p w14:paraId="78DABB70" w14:textId="5447DBF1" w:rsidR="00A50167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 for (int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 = 0;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 &lt;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x.Length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>++)</w:t>
                        </w:r>
                      </w:p>
                      <w:p w14:paraId="63CD7E4C" w14:textId="2943B727" w:rsidR="00A50167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 {</w:t>
                        </w:r>
                      </w:p>
                      <w:p w14:paraId="25D6102A" w14:textId="6C115094" w:rsidR="00A50167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    sum += x[</w:t>
                        </w:r>
                        <w:proofErr w:type="spellStart"/>
                        <w:r>
                          <w:rPr>
                            <w:rFonts w:ascii="Consolas" w:hAnsi="Consola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hAnsi="Consolas"/>
                          </w:rPr>
                          <w:t>];</w:t>
                        </w:r>
                      </w:p>
                      <w:p w14:paraId="728A59AF" w14:textId="6F4D3CC4" w:rsidR="00A50167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 }</w:t>
                        </w:r>
                      </w:p>
                      <w:p w14:paraId="012126EA" w14:textId="6DD5F589" w:rsidR="00A50167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 Console.WriteLine(sum);</w:t>
                        </w:r>
                      </w:p>
                      <w:p w14:paraId="43D02AEB" w14:textId="5FC3B0F6" w:rsidR="00A50167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}</w:t>
                        </w:r>
                      </w:p>
                      <w:p w14:paraId="7333E34A" w14:textId="77777777" w:rsidR="00A50167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</w:p>
                      <w:p w14:paraId="28A391D5" w14:textId="77777777" w:rsidR="00A50167" w:rsidRPr="00A02134" w:rsidRDefault="00A50167" w:rsidP="00A50167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>
        <w:rPr>
          <w:rFonts w:ascii="Consolas" w:hAnsi="Consolas"/>
        </w:rPr>
        <w:t>contoh</w:t>
      </w:r>
      <w:proofErr w:type="spellEnd"/>
      <w:r>
        <w:rPr>
          <w:rFonts w:ascii="Consolas" w:hAnsi="Consolas"/>
        </w:rPr>
        <w:t xml:space="preserve">: </w:t>
      </w:r>
    </w:p>
    <w:p w14:paraId="574D26C1" w14:textId="1483B426" w:rsidR="001F302D" w:rsidRDefault="00DB3779" w:rsidP="001F302D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 xml:space="preserve">note: variable-length parameter list harus </w:t>
      </w:r>
      <w:proofErr w:type="spellStart"/>
      <w:r>
        <w:rPr>
          <w:rFonts w:ascii="Consolas" w:hAnsi="Consolas"/>
        </w:rPr>
        <w:t>diletakkan</w:t>
      </w:r>
      <w:proofErr w:type="spellEnd"/>
      <w:r>
        <w:rPr>
          <w:rFonts w:ascii="Consolas" w:hAnsi="Consolas"/>
        </w:rPr>
        <w:t xml:space="preserve"> di </w:t>
      </w:r>
      <w:proofErr w:type="spellStart"/>
      <w:r>
        <w:rPr>
          <w:rFonts w:ascii="Consolas" w:hAnsi="Consolas"/>
        </w:rPr>
        <w:t>akhi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pabil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fungsi</w:t>
      </w:r>
      <w:proofErr w:type="spellEnd"/>
      <w:r>
        <w:rPr>
          <w:rFonts w:ascii="Consolas" w:hAnsi="Consolas"/>
        </w:rPr>
        <w:t xml:space="preserve"> memiliki parameter yg lain, ini agar program tidak </w:t>
      </w:r>
      <w:proofErr w:type="spellStart"/>
      <w:r>
        <w:rPr>
          <w:rFonts w:ascii="Consolas" w:hAnsi="Consolas"/>
        </w:rPr>
        <w:t>kebingungan</w:t>
      </w:r>
      <w:proofErr w:type="spellEnd"/>
      <w:r>
        <w:rPr>
          <w:rFonts w:ascii="Consolas" w:hAnsi="Consolas"/>
        </w:rPr>
        <w:t>.</w:t>
      </w:r>
    </w:p>
    <w:p w14:paraId="1BA2D678" w14:textId="4147C434" w:rsidR="00DB3779" w:rsidRDefault="00DB3779" w:rsidP="001F302D">
      <w:pPr>
        <w:pStyle w:val="ListParagraph"/>
        <w:rPr>
          <w:rFonts w:ascii="Consolas" w:hAnsi="Consolas"/>
        </w:rPr>
      </w:pPr>
      <w:proofErr w:type="spellStart"/>
      <w:r>
        <w:rPr>
          <w:rFonts w:ascii="Consolas" w:hAnsi="Consolas"/>
        </w:rPr>
        <w:t>contoh</w:t>
      </w:r>
      <w:proofErr w:type="spellEnd"/>
      <w:r>
        <w:rPr>
          <w:rFonts w:ascii="Consolas" w:hAnsi="Consolas"/>
        </w:rPr>
        <w:t xml:space="preserve">: </w:t>
      </w:r>
      <w:proofErr w:type="spellStart"/>
      <w:r>
        <w:rPr>
          <w:rFonts w:ascii="Consolas" w:hAnsi="Consolas"/>
        </w:rPr>
        <w:t>func</w:t>
      </w:r>
      <w:proofErr w:type="spellEnd"/>
      <w:r>
        <w:rPr>
          <w:rFonts w:ascii="Consolas" w:hAnsi="Consolas"/>
        </w:rPr>
        <w:t xml:space="preserve">(int x, ref int y, params int[] z) &lt;- </w:t>
      </w:r>
      <w:proofErr w:type="spellStart"/>
      <w:r>
        <w:rPr>
          <w:rFonts w:ascii="Consolas" w:hAnsi="Consolas"/>
        </w:rPr>
        <w:t>benar</w:t>
      </w:r>
      <w:proofErr w:type="spellEnd"/>
    </w:p>
    <w:p w14:paraId="793EDAC0" w14:textId="5164C260" w:rsidR="00DB3779" w:rsidRDefault="00DB3779" w:rsidP="001F302D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>
        <w:rPr>
          <w:rFonts w:ascii="Consolas" w:hAnsi="Consolas"/>
        </w:rPr>
        <w:t>func</w:t>
      </w:r>
      <w:proofErr w:type="spellEnd"/>
      <w:r>
        <w:rPr>
          <w:rFonts w:ascii="Consolas" w:hAnsi="Consolas"/>
        </w:rPr>
        <w:t>(int x, params int[] z, ref int y) &lt;- salah</w:t>
      </w:r>
    </w:p>
    <w:p w14:paraId="2181D045" w14:textId="04A35F7F" w:rsidR="00DB3779" w:rsidRDefault="00DB3779" w:rsidP="00DB3779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olymorphism</w:t>
      </w:r>
    </w:p>
    <w:p w14:paraId="0A934BE1" w14:textId="4C9F037B" w:rsidR="007D2112" w:rsidRDefault="007D2112" w:rsidP="00DB3779">
      <w:pPr>
        <w:rPr>
          <w:rFonts w:ascii="Consolas" w:hAnsi="Consolas"/>
        </w:rPr>
      </w:pPr>
      <w:r>
        <w:rPr>
          <w:rFonts w:ascii="Consolas" w:hAnsi="Consolas"/>
        </w:rPr>
        <w:t>terdiri dari static dan dynamic polymorphism.</w:t>
      </w:r>
    </w:p>
    <w:p w14:paraId="0B55649F" w14:textId="4C157AE6" w:rsidR="007D2112" w:rsidRDefault="007D2112" w:rsidP="007D2112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STATIC POLYMOTRPHISM</w:t>
      </w:r>
    </w:p>
    <w:p w14:paraId="6F18A5B7" w14:textId="6EF97004" w:rsidR="007D2112" w:rsidRDefault="007D2112" w:rsidP="007D2112">
      <w:pPr>
        <w:ind w:left="360"/>
        <w:rPr>
          <w:rFonts w:ascii="Consolas" w:hAnsi="Consolas"/>
        </w:rPr>
      </w:pPr>
      <w:r>
        <w:rPr>
          <w:rFonts w:ascii="Consolas" w:hAnsi="Consolas"/>
        </w:rPr>
        <w:t>berkaitan dgn function dan operator overloading</w:t>
      </w:r>
    </w:p>
    <w:p w14:paraId="6C78C7A6" w14:textId="3CBBFC51" w:rsidR="007D2112" w:rsidRDefault="005945C5" w:rsidP="007D2112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02453A">
        <w:rPr>
          <w:rFonts w:ascii="Consolas" w:hAnsi="Consola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6AF51" wp14:editId="23EDECCC">
                <wp:simplePos x="0" y="0"/>
                <wp:positionH relativeFrom="margin">
                  <wp:posOffset>-151130</wp:posOffset>
                </wp:positionH>
                <wp:positionV relativeFrom="paragraph">
                  <wp:posOffset>568325</wp:posOffset>
                </wp:positionV>
                <wp:extent cx="3402965" cy="2082800"/>
                <wp:effectExtent l="0" t="0" r="26035" b="1270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F9A2" w14:textId="77777777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 xml:space="preserve">class </w:t>
                            </w:r>
                            <w:r>
                              <w:rPr>
                                <w:rFonts w:ascii="Consolas" w:hAnsi="Consolas"/>
                              </w:rPr>
                              <w:t>A</w:t>
                            </w:r>
                          </w:p>
                          <w:p w14:paraId="056590E6" w14:textId="77777777" w:rsidR="0002453A" w:rsidRPr="00A02134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65E7E396" w14:textId="0740A8CF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public </w:t>
                            </w:r>
                            <w:r w:rsidR="005945C5">
                              <w:rPr>
                                <w:rFonts w:ascii="Consolas" w:hAnsi="Consolas"/>
                              </w:rPr>
                              <w:t xml:space="preserve">void </w:t>
                            </w:r>
                            <w:r w:rsidR="005945C5" w:rsidRPr="005945C5">
                              <w:rPr>
                                <w:rFonts w:ascii="Consolas" w:hAnsi="Consolas"/>
                                <w:color w:val="FF0000"/>
                              </w:rPr>
                              <w:t>greet</w:t>
                            </w:r>
                            <w:r w:rsidR="005945C5"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71FD124E" w14:textId="35C46275" w:rsidR="005945C5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{</w:t>
                            </w:r>
                          </w:p>
                          <w:p w14:paraId="4A01FA78" w14:textId="71D88DA0" w:rsidR="005945C5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Console.WriteLine(“Hello”)</w:t>
                            </w:r>
                          </w:p>
                          <w:p w14:paraId="2056A9D1" w14:textId="4C98F304" w:rsidR="005945C5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}</w:t>
                            </w:r>
                          </w:p>
                          <w:p w14:paraId="22AFBD97" w14:textId="35E14E8F" w:rsidR="005945C5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public void </w:t>
                            </w:r>
                            <w:r w:rsidRPr="005945C5">
                              <w:rPr>
                                <w:rFonts w:ascii="Consolas" w:hAnsi="Consolas"/>
                                <w:color w:val="FF0000"/>
                              </w:rPr>
                              <w:t>greet</w:t>
                            </w:r>
                            <w:r>
                              <w:rPr>
                                <w:rFonts w:ascii="Consolas" w:hAnsi="Consolas"/>
                              </w:rPr>
                              <w:t>(string word)</w:t>
                            </w:r>
                          </w:p>
                          <w:p w14:paraId="1F8FA249" w14:textId="0E750F7A" w:rsidR="005945C5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{</w:t>
                            </w:r>
                          </w:p>
                          <w:p w14:paraId="3BDF7A1C" w14:textId="618FC82F" w:rsidR="005945C5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Console.WriteLine(“Hello ” + name);</w:t>
                            </w:r>
                          </w:p>
                          <w:p w14:paraId="7ECB9C88" w14:textId="362A5B62" w:rsidR="005945C5" w:rsidRPr="005945C5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}</w:t>
                            </w:r>
                          </w:p>
                          <w:p w14:paraId="0C12CBDC" w14:textId="77777777" w:rsidR="0002453A" w:rsidRPr="00A02134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AF51" id="_x0000_s1032" type="#_x0000_t202" style="position:absolute;left:0;text-align:left;margin-left:-11.9pt;margin-top:44.75pt;width:267.95pt;height:16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bZKAIAAE0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">
                <v:textbox>
                  <w:txbxContent>
                    <w:p w14:paraId="29B0F9A2" w14:textId="77777777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 xml:space="preserve">class </w:t>
                      </w:r>
                      <w:r>
                        <w:rPr>
                          <w:rFonts w:ascii="Consolas" w:hAnsi="Consolas"/>
                        </w:rPr>
                        <w:t>A</w:t>
                      </w:r>
                    </w:p>
                    <w:p w14:paraId="056590E6" w14:textId="77777777" w:rsidR="0002453A" w:rsidRPr="00A02134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>{</w:t>
                      </w:r>
                    </w:p>
                    <w:p w14:paraId="65E7E396" w14:textId="0740A8CF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public </w:t>
                      </w:r>
                      <w:r w:rsidR="005945C5">
                        <w:rPr>
                          <w:rFonts w:ascii="Consolas" w:hAnsi="Consolas"/>
                        </w:rPr>
                        <w:t xml:space="preserve">void </w:t>
                      </w:r>
                      <w:r w:rsidR="005945C5" w:rsidRPr="005945C5">
                        <w:rPr>
                          <w:rFonts w:ascii="Consolas" w:hAnsi="Consolas"/>
                          <w:color w:val="FF0000"/>
                        </w:rPr>
                        <w:t>greet</w:t>
                      </w:r>
                      <w:r w:rsidR="005945C5">
                        <w:rPr>
                          <w:rFonts w:ascii="Consolas" w:hAnsi="Consolas"/>
                        </w:rPr>
                        <w:t>()</w:t>
                      </w:r>
                    </w:p>
                    <w:p w14:paraId="71FD124E" w14:textId="35C46275" w:rsidR="005945C5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{</w:t>
                      </w:r>
                    </w:p>
                    <w:p w14:paraId="4A01FA78" w14:textId="71D88DA0" w:rsidR="005945C5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Console.WriteLine(“Hello”)</w:t>
                      </w:r>
                    </w:p>
                    <w:p w14:paraId="2056A9D1" w14:textId="4C98F304" w:rsidR="005945C5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}</w:t>
                      </w:r>
                    </w:p>
                    <w:p w14:paraId="22AFBD97" w14:textId="35E14E8F" w:rsidR="005945C5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public void </w:t>
                      </w:r>
                      <w:r w:rsidRPr="005945C5">
                        <w:rPr>
                          <w:rFonts w:ascii="Consolas" w:hAnsi="Consolas"/>
                          <w:color w:val="FF0000"/>
                        </w:rPr>
                        <w:t>greet</w:t>
                      </w:r>
                      <w:r>
                        <w:rPr>
                          <w:rFonts w:ascii="Consolas" w:hAnsi="Consolas"/>
                        </w:rPr>
                        <w:t>(string word)</w:t>
                      </w:r>
                    </w:p>
                    <w:p w14:paraId="1F8FA249" w14:textId="0E750F7A" w:rsidR="005945C5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{</w:t>
                      </w:r>
                    </w:p>
                    <w:p w14:paraId="3BDF7A1C" w14:textId="618FC82F" w:rsidR="005945C5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Console.WriteLine(“Hello ” + name);</w:t>
                      </w:r>
                    </w:p>
                    <w:p w14:paraId="7ECB9C88" w14:textId="362A5B62" w:rsidR="005945C5" w:rsidRPr="005945C5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}</w:t>
                      </w:r>
                    </w:p>
                    <w:p w14:paraId="0C12CBDC" w14:textId="77777777" w:rsidR="0002453A" w:rsidRPr="00A02134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2453A">
        <w:rPr>
          <w:rFonts w:ascii="Consolas" w:hAnsi="Consola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F8206" wp14:editId="0081219C">
                <wp:simplePos x="0" y="0"/>
                <wp:positionH relativeFrom="margin">
                  <wp:posOffset>3235960</wp:posOffset>
                </wp:positionH>
                <wp:positionV relativeFrom="paragraph">
                  <wp:posOffset>544195</wp:posOffset>
                </wp:positionV>
                <wp:extent cx="2766695" cy="2074545"/>
                <wp:effectExtent l="0" t="0" r="14605" b="2095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07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C45E0" w14:textId="4A6148FC" w:rsidR="0002453A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new A();</w:t>
                            </w:r>
                          </w:p>
                          <w:p w14:paraId="1139B953" w14:textId="69A1D71D" w:rsidR="005945C5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1F534D0D" w14:textId="77777777" w:rsidR="005945C5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.gre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00C651B9" w14:textId="59BF9CE0" w:rsidR="005945C5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// prints “Hello”</w:t>
                            </w:r>
                          </w:p>
                          <w:p w14:paraId="26F21D36" w14:textId="77777777" w:rsidR="005945C5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719F2565" w14:textId="3157604F" w:rsidR="005945C5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.gre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“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zk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”)</w:t>
                            </w:r>
                          </w:p>
                          <w:p w14:paraId="00167951" w14:textId="53781361" w:rsidR="005945C5" w:rsidRPr="00A02134" w:rsidRDefault="005945C5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// prints “Hell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zk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8206" id="_x0000_s1033" type="#_x0000_t202" style="position:absolute;left:0;text-align:left;margin-left:254.8pt;margin-top:42.85pt;width:217.85pt;height:163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bnJwIAAE0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">
                <v:textbox>
                  <w:txbxContent>
                    <w:p w14:paraId="0E1C45E0" w14:textId="4A6148FC" w:rsidR="0002453A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new A();</w:t>
                      </w:r>
                    </w:p>
                    <w:p w14:paraId="1139B953" w14:textId="69A1D71D" w:rsidR="005945C5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1F534D0D" w14:textId="77777777" w:rsidR="005945C5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a.gree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)</w:t>
                      </w:r>
                    </w:p>
                    <w:p w14:paraId="00C651B9" w14:textId="59BF9CE0" w:rsidR="005945C5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// prints “Hello”</w:t>
                      </w:r>
                    </w:p>
                    <w:p w14:paraId="26F21D36" w14:textId="77777777" w:rsidR="005945C5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719F2565" w14:textId="3157604F" w:rsidR="005945C5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a.gree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“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zk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”)</w:t>
                      </w:r>
                    </w:p>
                    <w:p w14:paraId="00167951" w14:textId="53781361" w:rsidR="005945C5" w:rsidRPr="00A02134" w:rsidRDefault="005945C5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// prints “Hello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zk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2112">
        <w:rPr>
          <w:rFonts w:ascii="Consolas" w:hAnsi="Consolas"/>
        </w:rPr>
        <w:t xml:space="preserve">function overloading: </w:t>
      </w:r>
      <w:proofErr w:type="spellStart"/>
      <w:r w:rsidR="007D2112">
        <w:rPr>
          <w:rFonts w:ascii="Consolas" w:hAnsi="Consolas"/>
        </w:rPr>
        <w:t>membuat</w:t>
      </w:r>
      <w:proofErr w:type="spellEnd"/>
      <w:r w:rsidR="007D2112">
        <w:rPr>
          <w:rFonts w:ascii="Consolas" w:hAnsi="Consolas"/>
        </w:rPr>
        <w:t xml:space="preserve"> function dgn nama yg </w:t>
      </w:r>
      <w:proofErr w:type="spellStart"/>
      <w:r w:rsidR="007D2112">
        <w:rPr>
          <w:rFonts w:ascii="Consolas" w:hAnsi="Consolas"/>
        </w:rPr>
        <w:t>sama</w:t>
      </w:r>
      <w:proofErr w:type="spellEnd"/>
      <w:r w:rsidR="007D2112">
        <w:rPr>
          <w:rFonts w:ascii="Consolas" w:hAnsi="Consolas"/>
        </w:rPr>
        <w:t xml:space="preserve">, namun parameter </w:t>
      </w:r>
      <w:proofErr w:type="spellStart"/>
      <w:r w:rsidR="007D2112">
        <w:rPr>
          <w:rFonts w:ascii="Consolas" w:hAnsi="Consolas"/>
        </w:rPr>
        <w:t>atau</w:t>
      </w:r>
      <w:proofErr w:type="spellEnd"/>
      <w:r w:rsidR="007D2112">
        <w:rPr>
          <w:rFonts w:ascii="Consolas" w:hAnsi="Consolas"/>
        </w:rPr>
        <w:t xml:space="preserve"> return functionnya dapat berbeda.</w:t>
      </w:r>
    </w:p>
    <w:p w14:paraId="788684D7" w14:textId="105C6E44" w:rsidR="0002453A" w:rsidRDefault="007D2112" w:rsidP="0002453A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operator overloading: </w:t>
      </w:r>
      <w:proofErr w:type="spellStart"/>
      <w:r>
        <w:rPr>
          <w:rFonts w:ascii="Consolas" w:hAnsi="Consolas"/>
        </w:rPr>
        <w:t>membuat</w:t>
      </w:r>
      <w:proofErr w:type="spellEnd"/>
      <w:r>
        <w:rPr>
          <w:rFonts w:ascii="Consolas" w:hAnsi="Consolas"/>
        </w:rPr>
        <w:t xml:space="preserve"> operator </w:t>
      </w:r>
      <w:proofErr w:type="spellStart"/>
      <w:r>
        <w:rPr>
          <w:rFonts w:ascii="Consolas" w:hAnsi="Consolas"/>
        </w:rPr>
        <w:t>seperti</w:t>
      </w:r>
      <w:proofErr w:type="spellEnd"/>
      <w:r>
        <w:rPr>
          <w:rFonts w:ascii="Consolas" w:hAnsi="Consolas"/>
        </w:rPr>
        <w:t xml:space="preserve"> + - </w:t>
      </w:r>
      <w:proofErr w:type="spellStart"/>
      <w:r>
        <w:rPr>
          <w:rFonts w:ascii="Consolas" w:hAnsi="Consolas"/>
        </w:rPr>
        <w:t>dll</w:t>
      </w:r>
      <w:proofErr w:type="spellEnd"/>
      <w:r>
        <w:rPr>
          <w:rFonts w:ascii="Consolas" w:hAnsi="Consolas"/>
        </w:rPr>
        <w:t xml:space="preserve"> dapat </w:t>
      </w:r>
      <w:proofErr w:type="spellStart"/>
      <w:r>
        <w:rPr>
          <w:rFonts w:ascii="Consolas" w:hAnsi="Consolas"/>
        </w:rPr>
        <w:t>menghandl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ipe</w:t>
      </w:r>
      <w:proofErr w:type="spellEnd"/>
      <w:r>
        <w:rPr>
          <w:rFonts w:ascii="Consolas" w:hAnsi="Consolas"/>
        </w:rPr>
        <w:t xml:space="preserve"> data </w:t>
      </w:r>
      <w:proofErr w:type="spellStart"/>
      <w:r>
        <w:rPr>
          <w:rFonts w:ascii="Consolas" w:hAnsi="Consolas"/>
        </w:rPr>
        <w:t>tertentu</w:t>
      </w:r>
      <w:proofErr w:type="spellEnd"/>
      <w:r>
        <w:rPr>
          <w:rFonts w:ascii="Consolas" w:hAnsi="Consolas"/>
        </w:rPr>
        <w:t>.</w:t>
      </w:r>
    </w:p>
    <w:p w14:paraId="7C6BC0C1" w14:textId="2D51EB95" w:rsidR="0002453A" w:rsidRPr="0002453A" w:rsidRDefault="0002453A" w:rsidP="0002453A">
      <w:pPr>
        <w:rPr>
          <w:rFonts w:ascii="Consolas" w:hAnsi="Consolas"/>
        </w:rPr>
      </w:pPr>
    </w:p>
    <w:p w14:paraId="135AC256" w14:textId="62DD6103" w:rsidR="007D2112" w:rsidRDefault="0002453A" w:rsidP="0002453A">
      <w:pPr>
        <w:pStyle w:val="ListParagraph"/>
        <w:numPr>
          <w:ilvl w:val="0"/>
          <w:numId w:val="7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DYNAMIC POLYMORPHISM</w:t>
      </w:r>
    </w:p>
    <w:p w14:paraId="61DF8E0C" w14:textId="0104EFCE" w:rsidR="0002453A" w:rsidRDefault="0002453A" w:rsidP="0002453A">
      <w:pPr>
        <w:spacing w:before="240"/>
        <w:ind w:left="360"/>
        <w:rPr>
          <w:rFonts w:ascii="Consolas" w:hAnsi="Consolas"/>
        </w:rPr>
      </w:pPr>
      <w:r>
        <w:rPr>
          <w:rFonts w:ascii="Consolas" w:hAnsi="Consolas"/>
        </w:rPr>
        <w:t>berkaitan dengan abstract class dan virtual function</w:t>
      </w:r>
    </w:p>
    <w:p w14:paraId="7B47E37E" w14:textId="1E57660E" w:rsidR="0002453A" w:rsidRPr="0002453A" w:rsidRDefault="0002453A" w:rsidP="0002453A">
      <w:pPr>
        <w:pStyle w:val="ListParagraph"/>
        <w:numPr>
          <w:ilvl w:val="0"/>
          <w:numId w:val="8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virtual function: method yang bisa di </w:t>
      </w:r>
      <w:proofErr w:type="spellStart"/>
      <w:r>
        <w:rPr>
          <w:rFonts w:ascii="Consolas" w:hAnsi="Consolas"/>
        </w:rPr>
        <w:t>gunakan</w:t>
      </w:r>
      <w:proofErr w:type="spellEnd"/>
      <w:r>
        <w:rPr>
          <w:rFonts w:ascii="Consolas" w:hAnsi="Consolas"/>
        </w:rPr>
        <w:t xml:space="preserve">/di </w:t>
      </w:r>
      <w:proofErr w:type="spellStart"/>
      <w:r>
        <w:rPr>
          <w:rFonts w:ascii="Consolas" w:hAnsi="Consolas"/>
        </w:rPr>
        <w:t>implementasi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lang</w:t>
      </w:r>
      <w:proofErr w:type="spellEnd"/>
      <w:r>
        <w:rPr>
          <w:rFonts w:ascii="Consolas" w:hAnsi="Consolas"/>
        </w:rPr>
        <w:t xml:space="preserve"> di inherited class.</w:t>
      </w:r>
    </w:p>
    <w:p w14:paraId="7A845E03" w14:textId="77777777" w:rsidR="0002453A" w:rsidRPr="0002453A" w:rsidRDefault="0002453A" w:rsidP="0002453A">
      <w:pPr>
        <w:spacing w:before="240"/>
        <w:ind w:left="360"/>
        <w:rPr>
          <w:rFonts w:ascii="Consolas" w:hAnsi="Consolas"/>
        </w:rPr>
      </w:pPr>
    </w:p>
    <w:p w14:paraId="04E2FF8D" w14:textId="158E474A" w:rsidR="0002453A" w:rsidRDefault="0002453A">
      <w:pPr>
        <w:rPr>
          <w:rFonts w:ascii="Consolas" w:hAnsi="Consolas"/>
        </w:rPr>
      </w:pPr>
      <w:r w:rsidRPr="00A02134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18F11" wp14:editId="1B25696D">
                <wp:simplePos x="0" y="0"/>
                <wp:positionH relativeFrom="margin">
                  <wp:posOffset>-278765</wp:posOffset>
                </wp:positionH>
                <wp:positionV relativeFrom="paragraph">
                  <wp:posOffset>1335405</wp:posOffset>
                </wp:positionV>
                <wp:extent cx="6241415" cy="1001395"/>
                <wp:effectExtent l="0" t="0" r="26035" b="2730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236C" w14:textId="70C43AA5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new A();</w:t>
                            </w:r>
                          </w:p>
                          <w:p w14:paraId="330ACFE4" w14:textId="54BAAD2C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B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new B();</w:t>
                            </w:r>
                          </w:p>
                          <w:p w14:paraId="189243A2" w14:textId="3E395EBD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39F45E0A" w14:textId="5008F32F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.gre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) // print “Hello”</w:t>
                            </w:r>
                          </w:p>
                          <w:p w14:paraId="026629E5" w14:textId="571C229F" w:rsidR="0002453A" w:rsidRPr="00A02134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.gre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) // print “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ut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Ta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8F11" id="_x0000_s1034" type="#_x0000_t202" style="position:absolute;margin-left:-21.95pt;margin-top:105.15pt;width:491.45pt;height:7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">
                <v:textbox>
                  <w:txbxContent>
                    <w:p w14:paraId="27E8236C" w14:textId="70C43AA5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new A();</w:t>
                      </w:r>
                    </w:p>
                    <w:p w14:paraId="330ACFE4" w14:textId="54BAAD2C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B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new B();</w:t>
                      </w:r>
                    </w:p>
                    <w:p w14:paraId="189243A2" w14:textId="3E395EBD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39F45E0A" w14:textId="5008F32F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a.gree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) // print “Hello”</w:t>
                      </w:r>
                    </w:p>
                    <w:p w14:paraId="026629E5" w14:textId="571C229F" w:rsidR="0002453A" w:rsidRPr="00A02134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b.gree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) // print “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Gute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Tag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02134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70A37" wp14:editId="0075EBC4">
                <wp:simplePos x="0" y="0"/>
                <wp:positionH relativeFrom="margin">
                  <wp:posOffset>-270510</wp:posOffset>
                </wp:positionH>
                <wp:positionV relativeFrom="paragraph">
                  <wp:posOffset>0</wp:posOffset>
                </wp:positionV>
                <wp:extent cx="2989580" cy="1335405"/>
                <wp:effectExtent l="0" t="0" r="20320" b="1714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78D3" w14:textId="0552BDFF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 xml:space="preserve">class </w:t>
                            </w:r>
                            <w:r>
                              <w:rPr>
                                <w:rFonts w:ascii="Consolas" w:hAnsi="Consolas"/>
                              </w:rPr>
                              <w:t>A</w:t>
                            </w:r>
                          </w:p>
                          <w:p w14:paraId="2991FDC3" w14:textId="77777777" w:rsidR="0002453A" w:rsidRPr="00A02134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60C0E3C6" w14:textId="3D00671E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public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02453A">
                              <w:rPr>
                                <w:rFonts w:ascii="Consolas" w:hAnsi="Consolas"/>
                                <w:color w:val="FF0000"/>
                              </w:rPr>
                              <w:t>virtual</w:t>
                            </w:r>
                            <w:r w:rsidRPr="0002453A">
                              <w:rPr>
                                <w:rFonts w:ascii="Consolas" w:hAnsi="Consolas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void greet()</w:t>
                            </w:r>
                          </w:p>
                          <w:p w14:paraId="62EF1D23" w14:textId="77777777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0A3DAB60" w14:textId="77777777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Console.WriteLine(“Hello”);</w:t>
                            </w:r>
                          </w:p>
                          <w:p w14:paraId="7AE42550" w14:textId="77777777" w:rsidR="0002453A" w:rsidRPr="00A02134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1D786B0C" w14:textId="77777777" w:rsidR="0002453A" w:rsidRPr="00A02134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70A37" id="_x0000_s1035" type="#_x0000_t202" style="position:absolute;margin-left:-21.3pt;margin-top:0;width:235.4pt;height:105.1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uaJg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">
                <v:textbox>
                  <w:txbxContent>
                    <w:p w14:paraId="137278D3" w14:textId="0552BDFF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 xml:space="preserve">class </w:t>
                      </w:r>
                      <w:r>
                        <w:rPr>
                          <w:rFonts w:ascii="Consolas" w:hAnsi="Consolas"/>
                        </w:rPr>
                        <w:t>A</w:t>
                      </w:r>
                    </w:p>
                    <w:p w14:paraId="2991FDC3" w14:textId="77777777" w:rsidR="0002453A" w:rsidRPr="00A02134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>{</w:t>
                      </w:r>
                    </w:p>
                    <w:p w14:paraId="60C0E3C6" w14:textId="3D00671E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public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02453A">
                        <w:rPr>
                          <w:rFonts w:ascii="Consolas" w:hAnsi="Consolas"/>
                          <w:color w:val="FF0000"/>
                        </w:rPr>
                        <w:t>virtual</w:t>
                      </w:r>
                      <w:r w:rsidRPr="0002453A">
                        <w:rPr>
                          <w:rFonts w:ascii="Consolas" w:hAnsi="Consolas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void greet()</w:t>
                      </w:r>
                    </w:p>
                    <w:p w14:paraId="62EF1D23" w14:textId="77777777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0A3DAB60" w14:textId="77777777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Console.WriteLine(“Hello”);</w:t>
                      </w:r>
                    </w:p>
                    <w:p w14:paraId="7AE42550" w14:textId="77777777" w:rsidR="0002453A" w:rsidRPr="00A02134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1D786B0C" w14:textId="77777777" w:rsidR="0002453A" w:rsidRPr="00A02134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02134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5B2DB" wp14:editId="046F488A">
                <wp:simplePos x="0" y="0"/>
                <wp:positionH relativeFrom="margin">
                  <wp:posOffset>2719070</wp:posOffset>
                </wp:positionH>
                <wp:positionV relativeFrom="paragraph">
                  <wp:posOffset>0</wp:posOffset>
                </wp:positionV>
                <wp:extent cx="3234690" cy="1335405"/>
                <wp:effectExtent l="0" t="0" r="22860" b="1714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C855" w14:textId="3064354A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 xml:space="preserve">class </w:t>
                            </w:r>
                            <w:r>
                              <w:rPr>
                                <w:rFonts w:ascii="Consolas" w:hAnsi="Consolas"/>
                              </w:rPr>
                              <w:t>B: A</w:t>
                            </w:r>
                          </w:p>
                          <w:p w14:paraId="5D8A5F03" w14:textId="77777777" w:rsidR="0002453A" w:rsidRPr="00A02134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206BD2EE" w14:textId="6CF8EC87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public </w:t>
                            </w:r>
                            <w:r w:rsidRPr="0002453A">
                              <w:rPr>
                                <w:rFonts w:ascii="Consolas" w:hAnsi="Consolas"/>
                                <w:color w:val="FF0000"/>
                              </w:rPr>
                              <w:t>override</w:t>
                            </w:r>
                            <w:r w:rsidRPr="0002453A">
                              <w:rPr>
                                <w:rFonts w:ascii="Consolas" w:hAnsi="Consolas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void greet()</w:t>
                            </w:r>
                          </w:p>
                          <w:p w14:paraId="6387A9F5" w14:textId="77777777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6690105E" w14:textId="6E3C68F6" w:rsidR="0002453A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Console.WriteLine(“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ut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Tag</w:t>
                            </w:r>
                            <w:r>
                              <w:rPr>
                                <w:rFonts w:ascii="Consolas" w:hAnsi="Consolas"/>
                              </w:rPr>
                              <w:t>”);</w:t>
                            </w:r>
                          </w:p>
                          <w:p w14:paraId="3FD0C35C" w14:textId="77777777" w:rsidR="0002453A" w:rsidRPr="00A02134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46E378C3" w14:textId="77777777" w:rsidR="0002453A" w:rsidRPr="00A02134" w:rsidRDefault="0002453A" w:rsidP="0002453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5B2DB" id="_x0000_s1036" type="#_x0000_t202" style="position:absolute;margin-left:214.1pt;margin-top:0;width:254.7pt;height:105.1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">
                <v:textbox>
                  <w:txbxContent>
                    <w:p w14:paraId="7ED8C855" w14:textId="3064354A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 xml:space="preserve">class </w:t>
                      </w:r>
                      <w:r>
                        <w:rPr>
                          <w:rFonts w:ascii="Consolas" w:hAnsi="Consolas"/>
                        </w:rPr>
                        <w:t>B: A</w:t>
                      </w:r>
                    </w:p>
                    <w:p w14:paraId="5D8A5F03" w14:textId="77777777" w:rsidR="0002453A" w:rsidRPr="00A02134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>{</w:t>
                      </w:r>
                    </w:p>
                    <w:p w14:paraId="206BD2EE" w14:textId="6CF8EC87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public </w:t>
                      </w:r>
                      <w:r w:rsidRPr="0002453A">
                        <w:rPr>
                          <w:rFonts w:ascii="Consolas" w:hAnsi="Consolas"/>
                          <w:color w:val="FF0000"/>
                        </w:rPr>
                        <w:t>override</w:t>
                      </w:r>
                      <w:r w:rsidRPr="0002453A">
                        <w:rPr>
                          <w:rFonts w:ascii="Consolas" w:hAnsi="Consolas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void greet()</w:t>
                      </w:r>
                    </w:p>
                    <w:p w14:paraId="6387A9F5" w14:textId="77777777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6690105E" w14:textId="6E3C68F6" w:rsidR="0002453A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Console.WriteLine(“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Gute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Tag</w:t>
                      </w:r>
                      <w:r>
                        <w:rPr>
                          <w:rFonts w:ascii="Consolas" w:hAnsi="Consolas"/>
                        </w:rPr>
                        <w:t>”);</w:t>
                      </w:r>
                    </w:p>
                    <w:p w14:paraId="3FD0C35C" w14:textId="77777777" w:rsidR="0002453A" w:rsidRPr="00A02134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46E378C3" w14:textId="77777777" w:rsidR="0002453A" w:rsidRPr="00A02134" w:rsidRDefault="0002453A" w:rsidP="0002453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E2E7F3" w14:textId="77777777" w:rsidR="00D5460E" w:rsidRDefault="00D5460E">
      <w:pPr>
        <w:rPr>
          <w:rFonts w:ascii="Consolas" w:hAnsi="Consolas"/>
        </w:rPr>
      </w:pPr>
    </w:p>
    <w:p w14:paraId="723FDDE1" w14:textId="77777777" w:rsidR="00D5460E" w:rsidRDefault="00D5460E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362602F" w14:textId="15341093" w:rsidR="00D5460E" w:rsidRDefault="004B1927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</w:t>
      </w:r>
    </w:p>
    <w:p w14:paraId="6D14858D" w14:textId="77777777" w:rsidR="00D5460E" w:rsidRDefault="00D5460E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1EA95F3C" w14:textId="1010BC4D" w:rsidR="00520F5C" w:rsidRDefault="00117F88">
      <w:pPr>
        <w:rPr>
          <w:rFonts w:ascii="Consolas" w:hAnsi="Consolas"/>
        </w:rPr>
      </w:pPr>
      <w:r>
        <w:rPr>
          <w:rFonts w:ascii="Consolas" w:hAnsi="Consolas"/>
        </w:rPr>
        <w:lastRenderedPageBreak/>
        <w:t>Class</w:t>
      </w:r>
    </w:p>
    <w:p w14:paraId="78500E26" w14:textId="0759E705" w:rsidR="00117F88" w:rsidRDefault="00117F88" w:rsidP="00117F88">
      <w:pPr>
        <w:pStyle w:val="ListParagraph"/>
        <w:rPr>
          <w:rFonts w:ascii="Consolas" w:hAnsi="Consolas"/>
          <w:i/>
          <w:iCs/>
        </w:rPr>
      </w:pPr>
      <w:r>
        <w:rPr>
          <w:rFonts w:ascii="Consolas" w:hAnsi="Consolas"/>
        </w:rPr>
        <w:t xml:space="preserve">Sebuah syntax yg mendeksripsikan atribut dan </w:t>
      </w:r>
      <w:r>
        <w:rPr>
          <w:rFonts w:ascii="Consolas" w:hAnsi="Consolas"/>
          <w:i/>
          <w:iCs/>
        </w:rPr>
        <w:t>behavior.</w:t>
      </w:r>
    </w:p>
    <w:p w14:paraId="45000E7F" w14:textId="1F005155" w:rsidR="00117F88" w:rsidRDefault="00117F88" w:rsidP="00117F88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Sebuah stuktur data yang terdiri data dan functionnya.</w:t>
      </w:r>
    </w:p>
    <w:p w14:paraId="3C1877FD" w14:textId="1507722D" w:rsidR="00117F88" w:rsidRDefault="00117F88" w:rsidP="00117F88">
      <w:pPr>
        <w:rPr>
          <w:rFonts w:ascii="Consolas" w:hAnsi="Consolas"/>
        </w:rPr>
      </w:pPr>
      <w:r>
        <w:rPr>
          <w:rFonts w:ascii="Consolas" w:hAnsi="Consolas"/>
        </w:rPr>
        <w:t>Object</w:t>
      </w:r>
    </w:p>
    <w:p w14:paraId="59B3E93C" w14:textId="7A2340D2" w:rsidR="00117F88" w:rsidRDefault="00117F88" w:rsidP="00117F88">
      <w:pPr>
        <w:rPr>
          <w:rFonts w:ascii="Consolas" w:hAnsi="Consolas"/>
        </w:rPr>
      </w:pPr>
      <w:r>
        <w:rPr>
          <w:rFonts w:ascii="Consolas" w:hAnsi="Consolas"/>
        </w:rPr>
        <w:tab/>
        <w:t>Ialah instansi dari class, memiliki:</w:t>
      </w:r>
    </w:p>
    <w:p w14:paraId="357AA097" w14:textId="0198DF25" w:rsidR="00117F88" w:rsidRDefault="00117F88" w:rsidP="00117F88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Identity</w:t>
      </w:r>
      <w:r>
        <w:rPr>
          <w:rFonts w:ascii="Consolas" w:hAnsi="Consolas"/>
        </w:rPr>
        <w:tab/>
        <w:t>: object memiliki ID unik (nama variable objek)</w:t>
      </w:r>
    </w:p>
    <w:p w14:paraId="0825D71E" w14:textId="60B530FB" w:rsidR="00117F88" w:rsidRDefault="00117F88" w:rsidP="00117F88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Beahavior</w:t>
      </w:r>
      <w:r>
        <w:rPr>
          <w:rFonts w:ascii="Consolas" w:hAnsi="Consolas"/>
        </w:rPr>
        <w:tab/>
        <w:t>: object dpt melakukan sesuatu (method)</w:t>
      </w:r>
    </w:p>
    <w:p w14:paraId="5D24BC9A" w14:textId="00FB5D90" w:rsidR="00117F88" w:rsidRPr="00117F88" w:rsidRDefault="00117F88" w:rsidP="00117F88">
      <w:pPr>
        <w:pStyle w:val="ListParagraph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Stat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: objek menyimpan infomasi (attribute)</w:t>
      </w:r>
    </w:p>
    <w:p w14:paraId="4F9EFA8E" w14:textId="2EAAA6A5" w:rsidR="00117F88" w:rsidRDefault="00117F88" w:rsidP="00117F88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CLASS CATEGORIES</w:t>
      </w:r>
    </w:p>
    <w:p w14:paraId="63C7C47B" w14:textId="5B4D0B0C" w:rsidR="00117F88" w:rsidRDefault="00117F88" w:rsidP="00117F88">
      <w:pPr>
        <w:pStyle w:val="ListParagraph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Instanced Class (object)</w:t>
      </w:r>
    </w:p>
    <w:p w14:paraId="35ADA580" w14:textId="4981C0E1" w:rsidR="00117F88" w:rsidRDefault="00117F88" w:rsidP="00117F88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Ialah class biasa._.</w:t>
      </w:r>
    </w:p>
    <w:p w14:paraId="351E7D84" w14:textId="07101EC3" w:rsidR="00A02134" w:rsidRDefault="00A02134" w:rsidP="00117F88">
      <w:pPr>
        <w:pStyle w:val="ListParagraph"/>
        <w:rPr>
          <w:rFonts w:ascii="Consolas" w:hAnsi="Consolas"/>
        </w:rPr>
      </w:pPr>
      <w:r w:rsidRPr="00A02134">
        <w:rPr>
          <w:rFonts w:ascii="Consolas" w:hAnsi="Consolas"/>
          <w:noProof/>
        </w:rPr>
        <mc:AlternateContent>
          <mc:Choice Requires="wps">
            <w:drawing>
              <wp:inline distT="0" distB="0" distL="0" distR="0" wp14:anchorId="1078D551" wp14:editId="58C49F32">
                <wp:extent cx="3307742" cy="1335819"/>
                <wp:effectExtent l="0" t="0" r="26035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42" cy="133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83693" w14:textId="77777777" w:rsidR="00AD4452" w:rsidRDefault="00A02134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>class Hello</w:t>
                            </w:r>
                          </w:p>
                          <w:p w14:paraId="426D0CE2" w14:textId="7DCF94B1" w:rsidR="00A02134" w:rsidRPr="00A02134" w:rsidRDefault="00A02134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2F5B6F33" w14:textId="5BB239A8" w:rsidR="00A02134" w:rsidRDefault="00A02134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="00AD4452">
                              <w:rPr>
                                <w:rFonts w:ascii="Consolas" w:hAnsi="Consolas"/>
                              </w:rPr>
                              <w:t xml:space="preserve">public </w:t>
                            </w:r>
                            <w:r w:rsidR="00E61C91">
                              <w:rPr>
                                <w:rFonts w:ascii="Consolas" w:hAnsi="Consolas"/>
                              </w:rPr>
                              <w:t xml:space="preserve">void </w:t>
                            </w:r>
                            <w:r w:rsidR="00AD4452">
                              <w:rPr>
                                <w:rFonts w:ascii="Consolas" w:hAnsi="Consolas"/>
                              </w:rPr>
                              <w:t>greet</w:t>
                            </w:r>
                            <w:r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7A87125D" w14:textId="3D05938A" w:rsidR="00AD4452" w:rsidRDefault="00AD4452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19F9E143" w14:textId="1744628B" w:rsidR="00AD4452" w:rsidRDefault="00AD4452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Console.WriteLine(“Hello”);</w:t>
                            </w:r>
                          </w:p>
                          <w:p w14:paraId="3D53977E" w14:textId="508C9A3A" w:rsidR="00AD4452" w:rsidRPr="00A02134" w:rsidRDefault="00AD4452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7BB6238F" w14:textId="157F2E25" w:rsidR="00A02134" w:rsidRPr="00A02134" w:rsidRDefault="00A02134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8D551" id="Text Box 2" o:spid="_x0000_s1037" type="#_x0000_t202" style="width:260.45pt;height:10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">
                <v:textbox>
                  <w:txbxContent>
                    <w:p w14:paraId="1F883693" w14:textId="77777777" w:rsidR="00AD4452" w:rsidRDefault="00A02134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>class Hello</w:t>
                      </w:r>
                    </w:p>
                    <w:p w14:paraId="426D0CE2" w14:textId="7DCF94B1" w:rsidR="00A02134" w:rsidRPr="00A02134" w:rsidRDefault="00A02134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>{</w:t>
                      </w:r>
                    </w:p>
                    <w:p w14:paraId="2F5B6F33" w14:textId="5BB239A8" w:rsidR="00A02134" w:rsidRDefault="00A02134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r w:rsidR="00AD4452">
                        <w:rPr>
                          <w:rFonts w:ascii="Consolas" w:hAnsi="Consolas"/>
                        </w:rPr>
                        <w:t xml:space="preserve">public </w:t>
                      </w:r>
                      <w:r w:rsidR="00E61C91">
                        <w:rPr>
                          <w:rFonts w:ascii="Consolas" w:hAnsi="Consolas"/>
                        </w:rPr>
                        <w:t xml:space="preserve">void </w:t>
                      </w:r>
                      <w:r w:rsidR="00AD4452">
                        <w:rPr>
                          <w:rFonts w:ascii="Consolas" w:hAnsi="Consolas"/>
                        </w:rPr>
                        <w:t>greet</w:t>
                      </w:r>
                      <w:r>
                        <w:rPr>
                          <w:rFonts w:ascii="Consolas" w:hAnsi="Consolas"/>
                        </w:rPr>
                        <w:t>()</w:t>
                      </w:r>
                    </w:p>
                    <w:p w14:paraId="7A87125D" w14:textId="3D05938A" w:rsidR="00AD4452" w:rsidRDefault="00AD4452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19F9E143" w14:textId="1744628B" w:rsidR="00AD4452" w:rsidRDefault="00AD4452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Console.WriteLine(“Hello”);</w:t>
                      </w:r>
                    </w:p>
                    <w:p w14:paraId="3D53977E" w14:textId="508C9A3A" w:rsidR="00AD4452" w:rsidRPr="00A02134" w:rsidRDefault="00AD4452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7BB6238F" w14:textId="157F2E25" w:rsidR="00A02134" w:rsidRPr="00A02134" w:rsidRDefault="00A02134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65459" w14:textId="1FD89801" w:rsidR="00117F88" w:rsidRDefault="00117F88" w:rsidP="00117F88">
      <w:pPr>
        <w:pStyle w:val="ListParagraph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Static Class</w:t>
      </w:r>
    </w:p>
    <w:p w14:paraId="534C1AAE" w14:textId="080E8178" w:rsidR="00117F88" w:rsidRDefault="00117F88" w:rsidP="00117F88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Class yg tidak memiliki stat</w:t>
      </w:r>
      <w:r w:rsidR="00E61C91">
        <w:rPr>
          <w:rFonts w:ascii="Consolas" w:hAnsi="Consolas"/>
        </w:rPr>
        <w:t>e / class yg tdk bisa diinstantiasi</w:t>
      </w:r>
    </w:p>
    <w:p w14:paraId="730B499E" w14:textId="7C87CE74" w:rsidR="00AD4452" w:rsidRDefault="00AD4452" w:rsidP="00117F88">
      <w:pPr>
        <w:pStyle w:val="ListParagraph"/>
        <w:rPr>
          <w:rFonts w:ascii="Consolas" w:hAnsi="Consolas"/>
        </w:rPr>
      </w:pPr>
      <w:r w:rsidRPr="00A02134">
        <w:rPr>
          <w:rFonts w:ascii="Consolas" w:hAnsi="Consolas"/>
          <w:noProof/>
        </w:rPr>
        <mc:AlternateContent>
          <mc:Choice Requires="wps">
            <w:drawing>
              <wp:inline distT="0" distB="0" distL="0" distR="0" wp14:anchorId="43AA926E" wp14:editId="01C06C9E">
                <wp:extent cx="3307742" cy="1335819"/>
                <wp:effectExtent l="0" t="0" r="26035" b="171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42" cy="133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9EA0" w14:textId="20117B90" w:rsidR="00AD4452" w:rsidRDefault="00E61C91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 xml:space="preserve">static </w:t>
                            </w:r>
                            <w:r w:rsidR="00AD4452">
                              <w:rPr>
                                <w:rFonts w:ascii="Consolas" w:hAnsi="Consolas"/>
                              </w:rPr>
                              <w:t>class</w:t>
                            </w:r>
                            <w:r w:rsidR="00AD4452" w:rsidRPr="00A02134">
                              <w:rPr>
                                <w:rFonts w:ascii="Consolas" w:hAnsi="Consolas"/>
                              </w:rPr>
                              <w:t xml:space="preserve"> Hello</w:t>
                            </w:r>
                          </w:p>
                          <w:p w14:paraId="204F2F07" w14:textId="77777777" w:rsidR="00AD4452" w:rsidRPr="00A02134" w:rsidRDefault="00AD4452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18CBDD49" w14:textId="6137CECB" w:rsidR="00AD4452" w:rsidRDefault="00AD4452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public </w:t>
                            </w:r>
                            <w:r w:rsidRPr="00E61C91">
                              <w:rPr>
                                <w:rFonts w:ascii="Consolas" w:hAnsi="Consolas"/>
                                <w:color w:val="FF0000"/>
                              </w:rPr>
                              <w:t xml:space="preserve">static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void </w:t>
                            </w:r>
                            <w:r w:rsidR="00E61C91">
                              <w:rPr>
                                <w:rFonts w:ascii="Consolas" w:hAnsi="Consolas"/>
                              </w:rPr>
                              <w:t>greet</w:t>
                            </w:r>
                            <w:r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14:paraId="5FF506C5" w14:textId="77777777" w:rsidR="00AD4452" w:rsidRDefault="00AD4452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561197D2" w14:textId="77777777" w:rsidR="00AD4452" w:rsidRDefault="00AD4452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Console.WriteLine(“Hello”);</w:t>
                            </w:r>
                          </w:p>
                          <w:p w14:paraId="7BFA2E79" w14:textId="77777777" w:rsidR="00AD4452" w:rsidRPr="00A02134" w:rsidRDefault="00AD4452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47D5DA55" w14:textId="77777777" w:rsidR="00AD4452" w:rsidRPr="00A02134" w:rsidRDefault="00AD4452" w:rsidP="00AD445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A926E" id="_x0000_s1038" type="#_x0000_t202" style="width:260.45pt;height:10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">
                <v:textbox>
                  <w:txbxContent>
                    <w:p w14:paraId="31A19EA0" w14:textId="20117B90" w:rsidR="00AD4452" w:rsidRDefault="00E61C91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FF0000"/>
                        </w:rPr>
                        <w:t xml:space="preserve">static </w:t>
                      </w:r>
                      <w:r w:rsidR="00AD4452">
                        <w:rPr>
                          <w:rFonts w:ascii="Consolas" w:hAnsi="Consolas"/>
                        </w:rPr>
                        <w:t>class</w:t>
                      </w:r>
                      <w:r w:rsidR="00AD4452" w:rsidRPr="00A02134">
                        <w:rPr>
                          <w:rFonts w:ascii="Consolas" w:hAnsi="Consolas"/>
                        </w:rPr>
                        <w:t xml:space="preserve"> Hello</w:t>
                      </w:r>
                    </w:p>
                    <w:p w14:paraId="204F2F07" w14:textId="77777777" w:rsidR="00AD4452" w:rsidRPr="00A02134" w:rsidRDefault="00AD4452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>{</w:t>
                      </w:r>
                    </w:p>
                    <w:p w14:paraId="18CBDD49" w14:textId="6137CECB" w:rsidR="00AD4452" w:rsidRDefault="00AD4452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public </w:t>
                      </w:r>
                      <w:r w:rsidRPr="00E61C91">
                        <w:rPr>
                          <w:rFonts w:ascii="Consolas" w:hAnsi="Consolas"/>
                          <w:color w:val="FF0000"/>
                        </w:rPr>
                        <w:t xml:space="preserve">static </w:t>
                      </w:r>
                      <w:r>
                        <w:rPr>
                          <w:rFonts w:ascii="Consolas" w:hAnsi="Consolas"/>
                        </w:rPr>
                        <w:t xml:space="preserve">void </w:t>
                      </w:r>
                      <w:r w:rsidR="00E61C91">
                        <w:rPr>
                          <w:rFonts w:ascii="Consolas" w:hAnsi="Consolas"/>
                        </w:rPr>
                        <w:t>greet</w:t>
                      </w:r>
                      <w:r>
                        <w:rPr>
                          <w:rFonts w:ascii="Consolas" w:hAnsi="Consolas"/>
                        </w:rPr>
                        <w:t>()</w:t>
                      </w:r>
                    </w:p>
                    <w:p w14:paraId="5FF506C5" w14:textId="77777777" w:rsidR="00AD4452" w:rsidRDefault="00AD4452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561197D2" w14:textId="77777777" w:rsidR="00AD4452" w:rsidRDefault="00AD4452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Console.WriteLine(“Hello”);</w:t>
                      </w:r>
                    </w:p>
                    <w:p w14:paraId="7BFA2E79" w14:textId="77777777" w:rsidR="00AD4452" w:rsidRPr="00A02134" w:rsidRDefault="00AD4452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47D5DA55" w14:textId="77777777" w:rsidR="00AD4452" w:rsidRPr="00A02134" w:rsidRDefault="00AD4452" w:rsidP="00AD445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0832E1" w14:textId="0EE0170E" w:rsidR="00E61C91" w:rsidRDefault="00E61C91" w:rsidP="00117F88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Apabila class di declare sebagai static, maka semua membernya juga harus static. Apabila class tidak static, tetap dapat memiliki static member.</w:t>
      </w:r>
    </w:p>
    <w:p w14:paraId="68F10E30" w14:textId="390D6151" w:rsidR="00E61C91" w:rsidRDefault="00E61C91" w:rsidP="00117F88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What is static?</w:t>
      </w:r>
    </w:p>
    <w:p w14:paraId="515B267C" w14:textId="45E12610" w:rsidR="00E61C91" w:rsidRDefault="00E61C91" w:rsidP="00117F88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Maksud dari static adalah membernya menempel lgsg kedalam class. Sehingga pemanggilan member tsb sedikit berbeda</w:t>
      </w:r>
    </w:p>
    <w:p w14:paraId="697E1392" w14:textId="48E2C0C5" w:rsidR="00E61C91" w:rsidRDefault="00E61C91" w:rsidP="00117F88">
      <w:pPr>
        <w:pStyle w:val="ListParagraph"/>
        <w:rPr>
          <w:rFonts w:ascii="Consolas" w:hAnsi="Consolas"/>
        </w:rPr>
      </w:pPr>
      <w:r w:rsidRPr="00A02134">
        <w:rPr>
          <w:rFonts w:ascii="Consolas" w:hAnsi="Consolas"/>
          <w:noProof/>
        </w:rPr>
        <mc:AlternateContent>
          <mc:Choice Requires="wps">
            <w:drawing>
              <wp:inline distT="0" distB="0" distL="0" distR="0" wp14:anchorId="2E88DC22" wp14:editId="391AB047">
                <wp:extent cx="3307742" cy="1224501"/>
                <wp:effectExtent l="0" t="0" r="26035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42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3EC0C" w14:textId="7EED7886" w:rsidR="00E61C91" w:rsidRDefault="00E61C91" w:rsidP="00E61C9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lass</w:t>
                            </w:r>
                            <w:r w:rsidRPr="00A0213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Test</w:t>
                            </w:r>
                          </w:p>
                          <w:p w14:paraId="4A23456D" w14:textId="6DDAA3E3" w:rsidR="00E61C91" w:rsidRDefault="00E61C91" w:rsidP="00E61C9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77CE3C90" w14:textId="21E57E91" w:rsidR="00E61C91" w:rsidRPr="00A02134" w:rsidRDefault="00E61C91" w:rsidP="00E61C9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public string a;</w:t>
                            </w:r>
                          </w:p>
                          <w:p w14:paraId="23F2C1BE" w14:textId="3662B92A" w:rsidR="00E61C91" w:rsidRPr="00A02134" w:rsidRDefault="00E61C91" w:rsidP="00E61C9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public </w:t>
                            </w:r>
                            <w:r w:rsidRPr="00E61C91">
                              <w:rPr>
                                <w:rFonts w:ascii="Consolas" w:hAnsi="Consolas"/>
                                <w:color w:val="FF0000"/>
                              </w:rPr>
                              <w:t xml:space="preserve">static </w:t>
                            </w:r>
                            <w:r>
                              <w:rPr>
                                <w:rFonts w:ascii="Consolas" w:hAnsi="Consolas"/>
                              </w:rPr>
                              <w:t>string b;</w:t>
                            </w:r>
                          </w:p>
                          <w:p w14:paraId="1480F626" w14:textId="6A6ADF41" w:rsidR="00E61C91" w:rsidRDefault="00E61C91" w:rsidP="00E61C9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2134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2103AEAF" w14:textId="09978556" w:rsidR="00E61C91" w:rsidRPr="00A02134" w:rsidRDefault="00E61C91" w:rsidP="00E61C9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est obj = new Tes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8DC22" id="_x0000_s1039" type="#_x0000_t202" style="width:260.4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">
                <v:textbox>
                  <w:txbxContent>
                    <w:p w14:paraId="3123EC0C" w14:textId="7EED7886" w:rsidR="00E61C91" w:rsidRDefault="00E61C91" w:rsidP="00E61C9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lass</w:t>
                      </w:r>
                      <w:r w:rsidRPr="00A02134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Test</w:t>
                      </w:r>
                    </w:p>
                    <w:p w14:paraId="4A23456D" w14:textId="6DDAA3E3" w:rsidR="00E61C91" w:rsidRDefault="00E61C91" w:rsidP="00E61C9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>{</w:t>
                      </w:r>
                    </w:p>
                    <w:p w14:paraId="77CE3C90" w14:textId="21E57E91" w:rsidR="00E61C91" w:rsidRPr="00A02134" w:rsidRDefault="00E61C91" w:rsidP="00E61C9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public string a;</w:t>
                      </w:r>
                    </w:p>
                    <w:p w14:paraId="23F2C1BE" w14:textId="3662B92A" w:rsidR="00E61C91" w:rsidRPr="00A02134" w:rsidRDefault="00E61C91" w:rsidP="00E61C9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public </w:t>
                      </w:r>
                      <w:r w:rsidRPr="00E61C91">
                        <w:rPr>
                          <w:rFonts w:ascii="Consolas" w:hAnsi="Consolas"/>
                          <w:color w:val="FF0000"/>
                        </w:rPr>
                        <w:t xml:space="preserve">static </w:t>
                      </w:r>
                      <w:r>
                        <w:rPr>
                          <w:rFonts w:ascii="Consolas" w:hAnsi="Consolas"/>
                        </w:rPr>
                        <w:t>string b;</w:t>
                      </w:r>
                    </w:p>
                    <w:p w14:paraId="1480F626" w14:textId="6A6ADF41" w:rsidR="00E61C91" w:rsidRDefault="00E61C91" w:rsidP="00E61C9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2134">
                        <w:rPr>
                          <w:rFonts w:ascii="Consolas" w:hAnsi="Consolas"/>
                        </w:rPr>
                        <w:t>}</w:t>
                      </w:r>
                    </w:p>
                    <w:p w14:paraId="2103AEAF" w14:textId="09978556" w:rsidR="00E61C91" w:rsidRPr="00A02134" w:rsidRDefault="00E61C91" w:rsidP="00E61C9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est obj = new Test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0A24F3" w14:textId="7618D5F6" w:rsidR="00E61C91" w:rsidRDefault="00E61C91" w:rsidP="00117F88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 xml:space="preserve">Disini, untuk memanggil member </w:t>
      </w:r>
      <w:proofErr w:type="gramStart"/>
      <w:r>
        <w:rPr>
          <w:rFonts w:ascii="Consolas" w:hAnsi="Consolas"/>
        </w:rPr>
        <w:t>a</w:t>
      </w:r>
      <w:proofErr w:type="gramEnd"/>
      <w:r>
        <w:rPr>
          <w:rFonts w:ascii="Consolas" w:hAnsi="Consolas"/>
        </w:rPr>
        <w:t xml:space="preserve"> adalah dengan obj.a, namun untuk memanggil member b, adalah dengan Test.b </w:t>
      </w:r>
      <w:r w:rsidR="00F742D1">
        <w:rPr>
          <w:rFonts w:ascii="Consolas" w:hAnsi="Consolas"/>
        </w:rPr>
        <w:t>(</w:t>
      </w:r>
      <w:proofErr w:type="spellStart"/>
      <w:r w:rsidR="00F742D1">
        <w:rPr>
          <w:rFonts w:ascii="Consolas" w:hAnsi="Consolas"/>
        </w:rPr>
        <w:t>menggunakan</w:t>
      </w:r>
      <w:proofErr w:type="spellEnd"/>
      <w:r w:rsidR="00F742D1">
        <w:rPr>
          <w:rFonts w:ascii="Consolas" w:hAnsi="Consolas"/>
        </w:rPr>
        <w:t xml:space="preserve"> nama class) </w:t>
      </w:r>
      <w:r>
        <w:rPr>
          <w:rFonts w:ascii="Consolas" w:hAnsi="Consolas"/>
        </w:rPr>
        <w:t>karena b adalah static member.</w:t>
      </w:r>
    </w:p>
    <w:p w14:paraId="5BBCA537" w14:textId="77777777" w:rsidR="00E61C91" w:rsidRDefault="00E61C91" w:rsidP="00117F88">
      <w:pPr>
        <w:pStyle w:val="ListParagraph"/>
        <w:rPr>
          <w:rFonts w:ascii="Consolas" w:hAnsi="Consolas"/>
        </w:rPr>
      </w:pPr>
    </w:p>
    <w:p w14:paraId="12E6C127" w14:textId="3066BFBD" w:rsidR="00117F88" w:rsidRDefault="00117F88" w:rsidP="00117F88">
      <w:pPr>
        <w:pStyle w:val="ListParagraph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lastRenderedPageBreak/>
        <w:t>Abstract Class</w:t>
      </w:r>
    </w:p>
    <w:p w14:paraId="70D68468" w14:textId="2B594D87" w:rsidR="00117F88" w:rsidRDefault="00117F88" w:rsidP="00117F88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Class yg berfungsi hanya sebagai “template” untuk class lain</w:t>
      </w:r>
      <w:r w:rsidR="00E61C91">
        <w:rPr>
          <w:rFonts w:ascii="Consolas" w:hAnsi="Consolas"/>
        </w:rPr>
        <w:t>, ini berkaitan dgn konsep abstraksi dan virtual function.</w:t>
      </w:r>
    </w:p>
    <w:p w14:paraId="1BFFF2E9" w14:textId="77777777" w:rsidR="00E61C91" w:rsidRDefault="00E61C91" w:rsidP="00117F88">
      <w:pPr>
        <w:pStyle w:val="ListParagraph"/>
        <w:rPr>
          <w:rFonts w:ascii="Consolas" w:hAnsi="Consolas"/>
        </w:rPr>
      </w:pPr>
    </w:p>
    <w:p w14:paraId="64D1D0B8" w14:textId="26043B0A" w:rsidR="00117F88" w:rsidRDefault="00117F88" w:rsidP="00117F88">
      <w:pPr>
        <w:pStyle w:val="ListParagraph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Sealed Class</w:t>
      </w:r>
    </w:p>
    <w:p w14:paraId="0B59A63C" w14:textId="2328A07E" w:rsidR="00117F88" w:rsidRDefault="00117F88" w:rsidP="00117F88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Class yg tidak bisa di-inherit</w:t>
      </w:r>
    </w:p>
    <w:p w14:paraId="68A1D77D" w14:textId="3D777122" w:rsidR="00A02134" w:rsidRDefault="00A02134" w:rsidP="00A02134">
      <w:pPr>
        <w:rPr>
          <w:rFonts w:ascii="Consolas" w:hAnsi="Consolas"/>
        </w:rPr>
      </w:pPr>
    </w:p>
    <w:p w14:paraId="4FE6E97A" w14:textId="32B36DF5" w:rsidR="00101CD1" w:rsidRDefault="00101CD1" w:rsidP="00A02134">
      <w:pPr>
        <w:rPr>
          <w:rFonts w:ascii="Consolas" w:hAnsi="Consolas"/>
          <w:b/>
          <w:bCs/>
        </w:rPr>
      </w:pPr>
    </w:p>
    <w:p w14:paraId="288E159D" w14:textId="6DDFF80E" w:rsidR="0002684F" w:rsidRDefault="0002684F" w:rsidP="00A02134">
      <w:pPr>
        <w:rPr>
          <w:rFonts w:ascii="Consolas" w:hAnsi="Consolas"/>
          <w:b/>
          <w:bCs/>
        </w:rPr>
      </w:pPr>
    </w:p>
    <w:p w14:paraId="443C30FD" w14:textId="54303625" w:rsidR="0002684F" w:rsidRDefault="0002684F" w:rsidP="00A02134">
      <w:pPr>
        <w:rPr>
          <w:rFonts w:ascii="Consolas" w:hAnsi="Consolas"/>
          <w:b/>
          <w:bCs/>
        </w:rPr>
      </w:pPr>
    </w:p>
    <w:p w14:paraId="589A1A48" w14:textId="630C3E10" w:rsidR="0002684F" w:rsidRPr="0002684F" w:rsidRDefault="0002684F" w:rsidP="00A02134">
      <w:pPr>
        <w:rPr>
          <w:rFonts w:ascii="Consolas" w:hAnsi="Consolas"/>
          <w:b/>
          <w:bCs/>
        </w:rPr>
      </w:pPr>
    </w:p>
    <w:sectPr w:rsidR="0002684F" w:rsidRPr="00026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7AB"/>
    <w:multiLevelType w:val="hybridMultilevel"/>
    <w:tmpl w:val="F4F60484"/>
    <w:lvl w:ilvl="0" w:tplc="DC820A5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31D"/>
    <w:multiLevelType w:val="hybridMultilevel"/>
    <w:tmpl w:val="AE986D4A"/>
    <w:lvl w:ilvl="0" w:tplc="691268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2BAB"/>
    <w:multiLevelType w:val="hybridMultilevel"/>
    <w:tmpl w:val="F664E6B0"/>
    <w:lvl w:ilvl="0" w:tplc="4BDCA73A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44EA3"/>
    <w:multiLevelType w:val="hybridMultilevel"/>
    <w:tmpl w:val="03EE385E"/>
    <w:lvl w:ilvl="0" w:tplc="E95E7E8A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sz w:val="22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94982"/>
    <w:multiLevelType w:val="hybridMultilevel"/>
    <w:tmpl w:val="4CB2A9C2"/>
    <w:lvl w:ilvl="0" w:tplc="FD08A1EC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sz w:val="16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72D0D"/>
    <w:multiLevelType w:val="hybridMultilevel"/>
    <w:tmpl w:val="246E1386"/>
    <w:lvl w:ilvl="0" w:tplc="9F201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84071"/>
    <w:multiLevelType w:val="hybridMultilevel"/>
    <w:tmpl w:val="177A0A6A"/>
    <w:lvl w:ilvl="0" w:tplc="68948C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3EE6"/>
    <w:multiLevelType w:val="hybridMultilevel"/>
    <w:tmpl w:val="39F83F76"/>
    <w:lvl w:ilvl="0" w:tplc="0652EF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9E"/>
    <w:rsid w:val="0002453A"/>
    <w:rsid w:val="0002684F"/>
    <w:rsid w:val="00101CD1"/>
    <w:rsid w:val="00117F88"/>
    <w:rsid w:val="001F302D"/>
    <w:rsid w:val="00411011"/>
    <w:rsid w:val="0044110F"/>
    <w:rsid w:val="004B1927"/>
    <w:rsid w:val="00520F5C"/>
    <w:rsid w:val="00573F2E"/>
    <w:rsid w:val="005945C5"/>
    <w:rsid w:val="00610DA9"/>
    <w:rsid w:val="007D2112"/>
    <w:rsid w:val="00806D9E"/>
    <w:rsid w:val="009812BB"/>
    <w:rsid w:val="00A02134"/>
    <w:rsid w:val="00A07F5F"/>
    <w:rsid w:val="00A414BD"/>
    <w:rsid w:val="00A50167"/>
    <w:rsid w:val="00AC2D9C"/>
    <w:rsid w:val="00AD4452"/>
    <w:rsid w:val="00D5460E"/>
    <w:rsid w:val="00DB3779"/>
    <w:rsid w:val="00E61C91"/>
    <w:rsid w:val="00E77114"/>
    <w:rsid w:val="00EC13D8"/>
    <w:rsid w:val="00F7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5EAB"/>
  <w15:chartTrackingRefBased/>
  <w15:docId w15:val="{86CEEBA8-4054-44AA-99ED-898ED49D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BEB6-D8F1-4A40-AA21-058635C4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6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2-09-30T02:01:00Z</dcterms:created>
  <dcterms:modified xsi:type="dcterms:W3CDTF">2022-10-03T00:06:00Z</dcterms:modified>
</cp:coreProperties>
</file>